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1EE4E" w14:textId="7E7F2CD3" w:rsidR="005E329C" w:rsidRDefault="005E329C" w:rsidP="005E329C">
      <w:pPr>
        <w:tabs>
          <w:tab w:val="left" w:pos="4582"/>
        </w:tabs>
        <w:ind w:left="-5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ΠΕΡΙΦΕΡΕΙΑΚΌ ΓΥΜΝΑΣΙΟ ΚΟΚΚΙΝΟΤΡΙΜΙΘΙΑΣ            Τάξη Γ΄ </w:t>
      </w:r>
      <w:proofErr w:type="spellStart"/>
      <w:r>
        <w:rPr>
          <w:sz w:val="28"/>
          <w:szCs w:val="28"/>
        </w:rPr>
        <w:t>Γυμν</w:t>
      </w:r>
      <w:proofErr w:type="spellEnd"/>
    </w:p>
    <w:p w14:paraId="6FE7947C" w14:textId="09E52136" w:rsidR="005E329C" w:rsidRDefault="005E329C" w:rsidP="005E329C">
      <w:pPr>
        <w:tabs>
          <w:tab w:val="left" w:pos="4582"/>
        </w:tabs>
        <w:ind w:left="-540"/>
        <w:rPr>
          <w:sz w:val="28"/>
          <w:szCs w:val="28"/>
        </w:rPr>
      </w:pPr>
      <w:r>
        <w:rPr>
          <w:sz w:val="28"/>
          <w:szCs w:val="28"/>
        </w:rPr>
        <w:t>ΣΧΟΛΙΚΗ ΧΡΟΝΙΑ 2019-20</w:t>
      </w:r>
    </w:p>
    <w:p w14:paraId="61F4B605" w14:textId="77777777" w:rsidR="00E43184" w:rsidRDefault="00E43184" w:rsidP="005E329C">
      <w:pPr>
        <w:tabs>
          <w:tab w:val="left" w:pos="4582"/>
        </w:tabs>
        <w:ind w:left="-540"/>
        <w:jc w:val="center"/>
        <w:rPr>
          <w:b/>
          <w:bCs/>
          <w:sz w:val="28"/>
          <w:szCs w:val="28"/>
          <w:u w:val="single"/>
        </w:rPr>
      </w:pPr>
    </w:p>
    <w:p w14:paraId="3637D0A3" w14:textId="30DE79D5" w:rsidR="005E329C" w:rsidRDefault="005E329C" w:rsidP="005E329C">
      <w:pPr>
        <w:tabs>
          <w:tab w:val="left" w:pos="4582"/>
        </w:tabs>
        <w:ind w:left="-5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ΕΠΑΝΑΛΗΠΤΙΚΕΣ ΑΣΚΗΣΕΙΣ</w:t>
      </w:r>
    </w:p>
    <w:p w14:paraId="724D9B1C" w14:textId="77777777" w:rsidR="00C868C9" w:rsidRPr="008D54BE" w:rsidRDefault="00C868C9" w:rsidP="00C868C9"/>
    <w:p w14:paraId="26448426" w14:textId="77777777" w:rsidR="00C868C9" w:rsidRPr="008D54BE" w:rsidRDefault="00C868C9" w:rsidP="00C868C9">
      <w:r w:rsidRPr="008D54BE">
        <w:t xml:space="preserve">1) Ερωτήσεις πολλαπλής επιλογής. Για κάθε μια από τις ερωτήσεις που ακολουθούν δίνονται πέντε πιθανές απαντήσεις. Να επιλέξετε την ορθή απάντηση. Για κάθε ερώτηση υπάρχει μόνο μια ορθή απάντηση. </w:t>
      </w:r>
    </w:p>
    <w:p w14:paraId="2D8E6CC3" w14:textId="77777777" w:rsidR="00C868C9" w:rsidRPr="008D54BE" w:rsidRDefault="00C868C9" w:rsidP="00E43184">
      <w:r w:rsidRPr="008D54BE">
        <w:t>1. Οι κοινές ιδιότητες των οξέων οφείλονται στα:</w:t>
      </w:r>
    </w:p>
    <w:p w14:paraId="4BEF4F34" w14:textId="77777777" w:rsidR="00C868C9" w:rsidRPr="008D54BE" w:rsidRDefault="00C868C9" w:rsidP="00C868C9">
      <w:r w:rsidRPr="008D54BE">
        <w:t xml:space="preserve">Α. </w:t>
      </w:r>
      <w:proofErr w:type="spellStart"/>
      <w:r w:rsidRPr="008D54BE">
        <w:t>Κατιόντα</w:t>
      </w:r>
      <w:proofErr w:type="spellEnd"/>
      <w:r w:rsidRPr="008D54BE">
        <w:t xml:space="preserve"> υδρογόνου </w:t>
      </w:r>
    </w:p>
    <w:p w14:paraId="36BE59FA" w14:textId="77777777" w:rsidR="00C868C9" w:rsidRPr="008D54BE" w:rsidRDefault="00C868C9" w:rsidP="00C868C9">
      <w:r w:rsidRPr="008D54BE">
        <w:t xml:space="preserve">Β. Ανιόντα οξυγόνου </w:t>
      </w:r>
    </w:p>
    <w:p w14:paraId="3F8EAEBA" w14:textId="77777777" w:rsidR="00C868C9" w:rsidRPr="008D54BE" w:rsidRDefault="00C868C9" w:rsidP="00C868C9">
      <w:r w:rsidRPr="008D54BE">
        <w:t xml:space="preserve">Γ. Μόρια νερού </w:t>
      </w:r>
    </w:p>
    <w:p w14:paraId="5FD1E66B" w14:textId="77777777" w:rsidR="00C868C9" w:rsidRPr="008D54BE" w:rsidRDefault="00C868C9" w:rsidP="00C868C9">
      <w:r w:rsidRPr="008D54BE">
        <w:t xml:space="preserve">Δ. Ανιόντα υδροξυλίου </w:t>
      </w:r>
    </w:p>
    <w:p w14:paraId="12817057" w14:textId="77777777" w:rsidR="00C868C9" w:rsidRPr="008D54BE" w:rsidRDefault="00C868C9" w:rsidP="00C868C9">
      <w:r w:rsidRPr="008D54BE">
        <w:t xml:space="preserve">Ε. Ανιόντα χλωρίου </w:t>
      </w:r>
    </w:p>
    <w:p w14:paraId="0ABF6870" w14:textId="77777777" w:rsidR="00C868C9" w:rsidRPr="008D54BE" w:rsidRDefault="00C868C9" w:rsidP="00C868C9"/>
    <w:p w14:paraId="6C165851" w14:textId="77777777" w:rsidR="00C868C9" w:rsidRPr="008D54BE" w:rsidRDefault="00C868C9" w:rsidP="00C868C9">
      <w:r w:rsidRPr="008D54BE">
        <w:t xml:space="preserve">2. Ένα διάλυμα με </w:t>
      </w:r>
      <w:proofErr w:type="spellStart"/>
      <w:r w:rsidRPr="008D54BE">
        <w:t>pH</w:t>
      </w:r>
      <w:proofErr w:type="spellEnd"/>
      <w:r w:rsidRPr="008D54BE">
        <w:t xml:space="preserve">=2, σε θερμοκρασία 25°C, μετατρέπει τα χρώματα των δεικτών: </w:t>
      </w:r>
    </w:p>
    <w:p w14:paraId="30470E24" w14:textId="77777777" w:rsidR="00C868C9" w:rsidRPr="008D54BE" w:rsidRDefault="00C868C9" w:rsidP="00C868C9">
      <w:r w:rsidRPr="008D54BE">
        <w:t xml:space="preserve">Α. Την </w:t>
      </w:r>
      <w:proofErr w:type="spellStart"/>
      <w:r w:rsidRPr="008D54BE">
        <w:t>φαινολοφθαλεΐνη</w:t>
      </w:r>
      <w:proofErr w:type="spellEnd"/>
      <w:r w:rsidRPr="008D54BE">
        <w:t xml:space="preserve"> σε κόκκινη και το βάμμα ηλιοτροπίου σε μπλε </w:t>
      </w:r>
    </w:p>
    <w:p w14:paraId="30F65884" w14:textId="77777777" w:rsidR="00C868C9" w:rsidRPr="008D54BE" w:rsidRDefault="00C868C9" w:rsidP="00C868C9">
      <w:r w:rsidRPr="008D54BE">
        <w:t xml:space="preserve">Β. Την </w:t>
      </w:r>
      <w:proofErr w:type="spellStart"/>
      <w:r w:rsidRPr="008D54BE">
        <w:t>φαινολοφθαλεΐνη</w:t>
      </w:r>
      <w:proofErr w:type="spellEnd"/>
      <w:r w:rsidRPr="008D54BE">
        <w:t xml:space="preserve"> σε κόκκινη και το βάμμα ηλιοτροπίου σε κόκκινο </w:t>
      </w:r>
    </w:p>
    <w:p w14:paraId="75AE86D5" w14:textId="77777777" w:rsidR="00C868C9" w:rsidRPr="008D54BE" w:rsidRDefault="00C868C9" w:rsidP="00C868C9">
      <w:r w:rsidRPr="008D54BE">
        <w:t xml:space="preserve">Γ. Το βάμμα ηλιοτροπίου σε κόκκινο και την </w:t>
      </w:r>
      <w:proofErr w:type="spellStart"/>
      <w:r w:rsidRPr="008D54BE">
        <w:t>ηλιανθίνη</w:t>
      </w:r>
      <w:proofErr w:type="spellEnd"/>
      <w:r w:rsidRPr="008D54BE">
        <w:t xml:space="preserve"> σε κίτρινη </w:t>
      </w:r>
    </w:p>
    <w:p w14:paraId="43779323" w14:textId="77777777" w:rsidR="00C868C9" w:rsidRPr="008D54BE" w:rsidRDefault="00C868C9" w:rsidP="00C868C9">
      <w:r w:rsidRPr="008D54BE">
        <w:t xml:space="preserve">Δ. Τη </w:t>
      </w:r>
      <w:proofErr w:type="spellStart"/>
      <w:r w:rsidRPr="008D54BE">
        <w:t>βρωμοθυμόλη</w:t>
      </w:r>
      <w:proofErr w:type="spellEnd"/>
      <w:r w:rsidRPr="008D54BE">
        <w:t xml:space="preserve"> σε μπλε και το βάμμα ηλιοτροπίου σε κόκκινο </w:t>
      </w:r>
    </w:p>
    <w:p w14:paraId="5D5485FF" w14:textId="77777777" w:rsidR="00C868C9" w:rsidRPr="008D54BE" w:rsidRDefault="00C868C9" w:rsidP="00C868C9">
      <w:r w:rsidRPr="008D54BE">
        <w:t xml:space="preserve">Ε. Τη </w:t>
      </w:r>
      <w:proofErr w:type="spellStart"/>
      <w:r w:rsidRPr="008D54BE">
        <w:t>βρωμοθυμόλη</w:t>
      </w:r>
      <w:proofErr w:type="spellEnd"/>
      <w:r w:rsidRPr="008D54BE">
        <w:t xml:space="preserve"> σε κίτρινη και το βάμμα ηλιοτροπίου σε κόκκινο </w:t>
      </w:r>
    </w:p>
    <w:p w14:paraId="0EA57124" w14:textId="77777777" w:rsidR="00C868C9" w:rsidRPr="008D54BE" w:rsidRDefault="00C868C9" w:rsidP="00C868C9"/>
    <w:p w14:paraId="7BF21BF6" w14:textId="77777777" w:rsidR="00C868C9" w:rsidRPr="008D54BE" w:rsidRDefault="00C868C9" w:rsidP="00C868C9">
      <w:r w:rsidRPr="008D54BE">
        <w:t xml:space="preserve">3. Το ζεύγος των διαλυμάτων των χημικών ουσιών στο οποίο δεν περιέχεται κανένα οξύ είναι: </w:t>
      </w:r>
    </w:p>
    <w:p w14:paraId="12279AD1" w14:textId="77777777" w:rsidR="00C868C9" w:rsidRPr="008D54BE" w:rsidRDefault="00C868C9" w:rsidP="00C868C9">
      <w:r w:rsidRPr="008D54BE">
        <w:t>Α. Διάλυμα NH</w:t>
      </w:r>
      <w:r w:rsidRPr="008D54BE">
        <w:rPr>
          <w:vertAlign w:val="subscript"/>
        </w:rPr>
        <w:t>3</w:t>
      </w:r>
      <w:r w:rsidRPr="008D54BE">
        <w:t xml:space="preserve"> και διάλυμα Η</w:t>
      </w:r>
      <w:r w:rsidRPr="008D54BE">
        <w:rPr>
          <w:vertAlign w:val="subscript"/>
        </w:rPr>
        <w:t>2</w:t>
      </w:r>
      <w:r w:rsidRPr="008D54BE">
        <w:t>SO</w:t>
      </w:r>
      <w:r w:rsidRPr="008D54BE">
        <w:rPr>
          <w:vertAlign w:val="subscript"/>
        </w:rPr>
        <w:t>4</w:t>
      </w:r>
      <w:r w:rsidRPr="008D54BE">
        <w:t xml:space="preserve"> </w:t>
      </w:r>
    </w:p>
    <w:p w14:paraId="146AED84" w14:textId="77777777" w:rsidR="00C868C9" w:rsidRPr="008D54BE" w:rsidRDefault="00C868C9" w:rsidP="00C868C9">
      <w:r w:rsidRPr="008D54BE">
        <w:t>B. Διάλυμα NH</w:t>
      </w:r>
      <w:r w:rsidRPr="008D54BE">
        <w:rPr>
          <w:vertAlign w:val="subscript"/>
        </w:rPr>
        <w:t>3</w:t>
      </w:r>
      <w:r w:rsidRPr="008D54BE">
        <w:t xml:space="preserve"> και διάλυμα HNO</w:t>
      </w:r>
      <w:r w:rsidRPr="008D54BE">
        <w:rPr>
          <w:vertAlign w:val="subscript"/>
        </w:rPr>
        <w:t>3</w:t>
      </w:r>
      <w:r w:rsidRPr="008D54BE">
        <w:t xml:space="preserve"> </w:t>
      </w:r>
    </w:p>
    <w:p w14:paraId="65268D29" w14:textId="77777777" w:rsidR="00C868C9" w:rsidRPr="008D54BE" w:rsidRDefault="00C868C9" w:rsidP="00C868C9">
      <w:r w:rsidRPr="008D54BE">
        <w:t>Γ. Διάλυμα Η</w:t>
      </w:r>
      <w:r w:rsidRPr="008D54BE">
        <w:rPr>
          <w:vertAlign w:val="subscript"/>
        </w:rPr>
        <w:t>2</w:t>
      </w:r>
      <w:r w:rsidRPr="008D54BE">
        <w:t>SO</w:t>
      </w:r>
      <w:r w:rsidRPr="008D54BE">
        <w:rPr>
          <w:vertAlign w:val="subscript"/>
        </w:rPr>
        <w:t>4</w:t>
      </w:r>
      <w:r w:rsidRPr="008D54BE">
        <w:t xml:space="preserve"> και διάλυμα HNO</w:t>
      </w:r>
      <w:r w:rsidRPr="008D54BE">
        <w:rPr>
          <w:vertAlign w:val="subscript"/>
        </w:rPr>
        <w:t>3</w:t>
      </w:r>
      <w:r w:rsidRPr="008D54BE">
        <w:t xml:space="preserve"> </w:t>
      </w:r>
    </w:p>
    <w:p w14:paraId="13023E2E" w14:textId="77777777" w:rsidR="00C868C9" w:rsidRPr="008D54BE" w:rsidRDefault="00C868C9" w:rsidP="00C868C9">
      <w:r w:rsidRPr="008D54BE">
        <w:t>Δ. Διάλυμα Η</w:t>
      </w:r>
      <w:r w:rsidRPr="008D54BE">
        <w:rPr>
          <w:vertAlign w:val="subscript"/>
        </w:rPr>
        <w:t>2</w:t>
      </w:r>
      <w:r w:rsidRPr="008D54BE">
        <w:t>SO</w:t>
      </w:r>
      <w:r w:rsidRPr="008D54BE">
        <w:rPr>
          <w:vertAlign w:val="subscript"/>
        </w:rPr>
        <w:t>4</w:t>
      </w:r>
      <w:r w:rsidRPr="008D54BE">
        <w:t xml:space="preserve"> και διάλυμα H</w:t>
      </w:r>
      <w:r w:rsidRPr="008D54BE">
        <w:rPr>
          <w:vertAlign w:val="subscript"/>
        </w:rPr>
        <w:t>3</w:t>
      </w:r>
      <w:r w:rsidRPr="008D54BE">
        <w:t>PO</w:t>
      </w:r>
      <w:r w:rsidRPr="008D54BE">
        <w:rPr>
          <w:vertAlign w:val="subscript"/>
        </w:rPr>
        <w:t>4</w:t>
      </w:r>
      <w:r w:rsidRPr="008D54BE">
        <w:t xml:space="preserve"> </w:t>
      </w:r>
    </w:p>
    <w:p w14:paraId="58182DD8" w14:textId="46E05541" w:rsidR="00C868C9" w:rsidRPr="008D54BE" w:rsidRDefault="00C868C9" w:rsidP="00C868C9">
      <w:r w:rsidRPr="008D54BE">
        <w:t xml:space="preserve">Ε. Διάλυμα </w:t>
      </w:r>
      <w:proofErr w:type="spellStart"/>
      <w:r w:rsidRPr="008D54BE">
        <w:t>NaOH</w:t>
      </w:r>
      <w:proofErr w:type="spellEnd"/>
      <w:r w:rsidRPr="008D54BE">
        <w:t xml:space="preserve"> και διάλυμα NH</w:t>
      </w:r>
      <w:r w:rsidRPr="008D54BE">
        <w:rPr>
          <w:vertAlign w:val="subscript"/>
        </w:rPr>
        <w:t>3</w:t>
      </w:r>
      <w:r w:rsidRPr="008D54BE">
        <w:t xml:space="preserve"> </w:t>
      </w:r>
    </w:p>
    <w:p w14:paraId="27338737" w14:textId="7ED71255" w:rsidR="0007613A" w:rsidRPr="008D54BE" w:rsidRDefault="0007613A" w:rsidP="00C868C9"/>
    <w:p w14:paraId="64373736" w14:textId="77777777" w:rsidR="0007613A" w:rsidRPr="008D54BE" w:rsidRDefault="0007613A" w:rsidP="00C868C9">
      <w:r w:rsidRPr="008D54BE">
        <w:t xml:space="preserve">4. Τρεις δοκιμαστικοί σωλήνες Χ, Ψ και Ω περιέχουν αντίστοιχα μικρές ποσότητες </w:t>
      </w:r>
      <w:proofErr w:type="spellStart"/>
      <w:r w:rsidRPr="008D54BE">
        <w:t>Cu</w:t>
      </w:r>
      <w:proofErr w:type="spellEnd"/>
      <w:r w:rsidRPr="008D54BE">
        <w:t xml:space="preserve">, </w:t>
      </w:r>
      <w:proofErr w:type="spellStart"/>
      <w:r w:rsidRPr="008D54BE">
        <w:t>Zn</w:t>
      </w:r>
      <w:proofErr w:type="spellEnd"/>
      <w:r w:rsidRPr="008D54BE">
        <w:t xml:space="preserve"> και μαγειρικής σόδας. Προσθέτουμε και στους τρεις λίγο ξίδι και παρατηρούμε παραγωγή φυσαλίδων άχρωμου αερίου στους σωλήνες:</w:t>
      </w:r>
    </w:p>
    <w:p w14:paraId="0DB96509" w14:textId="77777777" w:rsidR="0007613A" w:rsidRPr="008D54BE" w:rsidRDefault="0007613A" w:rsidP="00C868C9">
      <w:r w:rsidRPr="008D54BE">
        <w:t xml:space="preserve">Α. Χ και Ψ μόνο </w:t>
      </w:r>
    </w:p>
    <w:p w14:paraId="07244EF1" w14:textId="77777777" w:rsidR="0007613A" w:rsidRPr="008D54BE" w:rsidRDefault="0007613A" w:rsidP="00C868C9">
      <w:r w:rsidRPr="008D54BE">
        <w:t xml:space="preserve">Β. Χ και Ω μόνο </w:t>
      </w:r>
    </w:p>
    <w:p w14:paraId="547719C5" w14:textId="77777777" w:rsidR="0007613A" w:rsidRPr="008D54BE" w:rsidRDefault="0007613A" w:rsidP="00C868C9">
      <w:r w:rsidRPr="008D54BE">
        <w:t xml:space="preserve">Γ. Ψ και Ω μόνο </w:t>
      </w:r>
    </w:p>
    <w:p w14:paraId="28115CC9" w14:textId="77777777" w:rsidR="0007613A" w:rsidRPr="008D54BE" w:rsidRDefault="0007613A" w:rsidP="00C868C9">
      <w:r w:rsidRPr="008D54BE">
        <w:t xml:space="preserve">Δ. Χ , Ψ και Ω </w:t>
      </w:r>
    </w:p>
    <w:p w14:paraId="1BE7406A" w14:textId="732251B4" w:rsidR="0007613A" w:rsidRPr="008D54BE" w:rsidRDefault="0007613A" w:rsidP="00C868C9">
      <w:r w:rsidRPr="008D54BE">
        <w:t>Ε. Σε κανέναν από τους πιο πάνω σωλήνες</w:t>
      </w:r>
    </w:p>
    <w:p w14:paraId="0A81C8AA" w14:textId="77777777" w:rsidR="00BB7DC0" w:rsidRPr="008D54BE" w:rsidRDefault="00BB7DC0" w:rsidP="00C868C9"/>
    <w:p w14:paraId="6A0DDD87" w14:textId="79599ABC" w:rsidR="00BB7DC0" w:rsidRPr="008D54BE" w:rsidRDefault="0068725E" w:rsidP="00C868C9">
      <w:r w:rsidRPr="008D54BE">
        <w:t>5</w:t>
      </w:r>
      <w:r w:rsidR="00BB7DC0" w:rsidRPr="008D54BE">
        <w:t xml:space="preserve">. Ένας γεωργός θέλει να καλλιεργήσει εσπεριδοειδή που ευδοκιμούν σε εδάφη με </w:t>
      </w:r>
      <w:proofErr w:type="spellStart"/>
      <w:r w:rsidR="00BB7DC0" w:rsidRPr="008D54BE">
        <w:t>pH</w:t>
      </w:r>
      <w:proofErr w:type="spellEnd"/>
      <w:r w:rsidR="00BB7DC0" w:rsidRPr="008D54BE">
        <w:t xml:space="preserve">=6,7. Στην περιοχή αυτή το έδαφος είναι ασβεστολιθικό με </w:t>
      </w:r>
      <w:proofErr w:type="spellStart"/>
      <w:r w:rsidR="00BB7DC0" w:rsidRPr="008D54BE">
        <w:t>pH</w:t>
      </w:r>
      <w:proofErr w:type="spellEnd"/>
      <w:r w:rsidR="00BB7DC0" w:rsidRPr="008D54BE">
        <w:t xml:space="preserve">=8. Για να πετύχει τη μέγιστη απόδοση της καλλιέργειας θα πρέπει να προσθέσει: </w:t>
      </w:r>
    </w:p>
    <w:p w14:paraId="4807A14B" w14:textId="77777777" w:rsidR="00BB7DC0" w:rsidRPr="008D54BE" w:rsidRDefault="00BB7DC0" w:rsidP="00C868C9">
      <w:r w:rsidRPr="008D54BE">
        <w:t xml:space="preserve">Α. Ασβεστόνερο </w:t>
      </w:r>
    </w:p>
    <w:p w14:paraId="54880800" w14:textId="77777777" w:rsidR="00BB7DC0" w:rsidRPr="008D54BE" w:rsidRDefault="00BB7DC0" w:rsidP="00C868C9">
      <w:r w:rsidRPr="008D54BE">
        <w:t xml:space="preserve">Β. Διάλυμα ξιδιού </w:t>
      </w:r>
    </w:p>
    <w:p w14:paraId="1D36F619" w14:textId="77777777" w:rsidR="00BB7DC0" w:rsidRPr="008D54BE" w:rsidRDefault="00BB7DC0" w:rsidP="00C868C9">
      <w:r w:rsidRPr="008D54BE">
        <w:t xml:space="preserve">Γ. Αμμωνία διαλυμένη σε νερό </w:t>
      </w:r>
    </w:p>
    <w:p w14:paraId="651876BD" w14:textId="77777777" w:rsidR="00F44230" w:rsidRPr="008D54BE" w:rsidRDefault="00BB7DC0" w:rsidP="00C868C9">
      <w:r w:rsidRPr="008D54BE">
        <w:t xml:space="preserve">Δ. Αλατόνερο </w:t>
      </w:r>
    </w:p>
    <w:p w14:paraId="06A54E52" w14:textId="5B6FA4F7" w:rsidR="00BB7DC0" w:rsidRPr="008D54BE" w:rsidRDefault="00BB7DC0" w:rsidP="00C868C9">
      <w:r w:rsidRPr="008D54BE">
        <w:t xml:space="preserve">Ε. </w:t>
      </w:r>
      <w:proofErr w:type="spellStart"/>
      <w:r w:rsidRPr="008D54BE">
        <w:t>Αποσταγμένο</w:t>
      </w:r>
      <w:proofErr w:type="spellEnd"/>
      <w:r w:rsidRPr="008D54BE">
        <w:t xml:space="preserve"> νερό.</w:t>
      </w:r>
    </w:p>
    <w:p w14:paraId="5C1C40FF" w14:textId="77777777" w:rsidR="00487399" w:rsidRPr="008D54BE" w:rsidRDefault="00487399" w:rsidP="00C868C9"/>
    <w:p w14:paraId="4C619FA7" w14:textId="77777777" w:rsidR="0068725E" w:rsidRPr="008D54BE" w:rsidRDefault="0068725E" w:rsidP="00C868C9">
      <w:r w:rsidRPr="008D54BE">
        <w:lastRenderedPageBreak/>
        <w:t xml:space="preserve">6. Μεγαλύτερη περιεκτικότητα σε </w:t>
      </w:r>
      <w:proofErr w:type="spellStart"/>
      <w:r w:rsidRPr="008D54BE">
        <w:t>κατιόντα</w:t>
      </w:r>
      <w:proofErr w:type="spellEnd"/>
      <w:r w:rsidRPr="008D54BE">
        <w:t xml:space="preserve"> υδρογόνου έχει το διάλυμα με:</w:t>
      </w:r>
    </w:p>
    <w:p w14:paraId="09EC5369" w14:textId="77777777" w:rsidR="0068725E" w:rsidRPr="008D54BE" w:rsidRDefault="0068725E" w:rsidP="00C868C9">
      <w:pPr>
        <w:rPr>
          <w:lang w:val="en-US"/>
        </w:rPr>
      </w:pPr>
      <w:r w:rsidRPr="008D54BE">
        <w:t>Α</w:t>
      </w:r>
      <w:r w:rsidRPr="008D54BE">
        <w:rPr>
          <w:lang w:val="en-US"/>
        </w:rPr>
        <w:t xml:space="preserve">. pH = 11 </w:t>
      </w:r>
    </w:p>
    <w:p w14:paraId="5BBBFAF8" w14:textId="77777777" w:rsidR="0068725E" w:rsidRPr="008D54BE" w:rsidRDefault="0068725E" w:rsidP="00C868C9">
      <w:pPr>
        <w:rPr>
          <w:lang w:val="en-US"/>
        </w:rPr>
      </w:pPr>
      <w:r w:rsidRPr="008D54BE">
        <w:t>Β</w:t>
      </w:r>
      <w:r w:rsidRPr="008D54BE">
        <w:rPr>
          <w:lang w:val="en-US"/>
        </w:rPr>
        <w:t xml:space="preserve">. pH = 9 </w:t>
      </w:r>
    </w:p>
    <w:p w14:paraId="40105FCD" w14:textId="77777777" w:rsidR="0068725E" w:rsidRPr="008D54BE" w:rsidRDefault="0068725E" w:rsidP="00C868C9">
      <w:pPr>
        <w:rPr>
          <w:lang w:val="en-US"/>
        </w:rPr>
      </w:pPr>
      <w:r w:rsidRPr="008D54BE">
        <w:t>Γ</w:t>
      </w:r>
      <w:r w:rsidRPr="008D54BE">
        <w:rPr>
          <w:lang w:val="en-US"/>
        </w:rPr>
        <w:t xml:space="preserve">. pH = 7 </w:t>
      </w:r>
    </w:p>
    <w:p w14:paraId="378A993C" w14:textId="77777777" w:rsidR="0068725E" w:rsidRPr="008D54BE" w:rsidRDefault="0068725E" w:rsidP="00C868C9">
      <w:pPr>
        <w:rPr>
          <w:lang w:val="en-US"/>
        </w:rPr>
      </w:pPr>
      <w:r w:rsidRPr="008D54BE">
        <w:t>Δ</w:t>
      </w:r>
      <w:r w:rsidRPr="008D54BE">
        <w:rPr>
          <w:lang w:val="en-US"/>
        </w:rPr>
        <w:t xml:space="preserve">. pH = 5,4 </w:t>
      </w:r>
    </w:p>
    <w:p w14:paraId="63D0E94E" w14:textId="7448B7EE" w:rsidR="0068725E" w:rsidRPr="008D54BE" w:rsidRDefault="0068725E" w:rsidP="00C868C9">
      <w:r w:rsidRPr="008D54BE">
        <w:t xml:space="preserve">Ε. </w:t>
      </w:r>
      <w:r w:rsidRPr="008D54BE">
        <w:rPr>
          <w:lang w:val="en-US"/>
        </w:rPr>
        <w:t>pH</w:t>
      </w:r>
      <w:r w:rsidRPr="008D54BE">
        <w:t xml:space="preserve"> = 1</w:t>
      </w:r>
    </w:p>
    <w:p w14:paraId="24C52597" w14:textId="3A3FDCB6" w:rsidR="000265CF" w:rsidRPr="008D54BE" w:rsidRDefault="000265CF" w:rsidP="00C868C9"/>
    <w:p w14:paraId="3F02F734" w14:textId="77777777" w:rsidR="000265CF" w:rsidRPr="008D54BE" w:rsidRDefault="000265CF" w:rsidP="00C868C9"/>
    <w:p w14:paraId="30A2A0B4" w14:textId="54D6F0F7" w:rsidR="000265CF" w:rsidRPr="008D54BE" w:rsidRDefault="000265CF" w:rsidP="00AA5981">
      <w:pPr>
        <w:tabs>
          <w:tab w:val="left" w:pos="4582"/>
        </w:tabs>
      </w:pPr>
      <w:r w:rsidRPr="008D54BE">
        <w:t>2)Για κάθε μία από τις ερωτήσεις α) και β)που ακολουθούν, δίνονται τρεις πιθανές απαντήσεις I, II και III. Είναι δυνατόν να υπάρχουν μία ή περισσότερες σωστές απαντήσεις. Από τις επιλογές Α, Β, Γ, Δ και Ε να επιλέξετε τον κατάλληλο συνδυασμό σωστών απαντήσεων. Για κάθε ερώτηση υπάρχει μόνο ένας ορθός συνδυασμός απαντήσεων.</w:t>
      </w:r>
    </w:p>
    <w:p w14:paraId="54E71357" w14:textId="77777777" w:rsidR="00E43184" w:rsidRPr="008D54BE" w:rsidRDefault="00E43184" w:rsidP="00AA5981">
      <w:pPr>
        <w:tabs>
          <w:tab w:val="left" w:pos="4582"/>
        </w:tabs>
      </w:pPr>
    </w:p>
    <w:p w14:paraId="7F226D75" w14:textId="77777777" w:rsidR="000265CF" w:rsidRPr="008D54BE" w:rsidRDefault="000265CF" w:rsidP="00AA5981">
      <w:pPr>
        <w:tabs>
          <w:tab w:val="left" w:pos="4582"/>
        </w:tabs>
      </w:pPr>
      <w:r w:rsidRPr="008D54BE">
        <w:t xml:space="preserve">α)Σε ποια ή ποιες από τις πιο κάτω αντιδράσεις παράγεται αέριο το οποίο θολώνει το ασβεστόνερο; </w:t>
      </w:r>
    </w:p>
    <w:p w14:paraId="0F14F5E1" w14:textId="77777777" w:rsidR="000265CF" w:rsidRPr="008D54BE" w:rsidRDefault="000265CF" w:rsidP="00AA5981">
      <w:pPr>
        <w:tabs>
          <w:tab w:val="left" w:pos="4582"/>
        </w:tabs>
        <w:rPr>
          <w:lang w:val="en-US"/>
        </w:rPr>
      </w:pPr>
      <w:r w:rsidRPr="008D54BE">
        <w:t>Ι</w:t>
      </w:r>
      <w:r w:rsidRPr="008D54BE">
        <w:rPr>
          <w:lang w:val="en-US"/>
        </w:rPr>
        <w:t xml:space="preserve">. Mg + HCl </w:t>
      </w:r>
    </w:p>
    <w:p w14:paraId="7934F6A4" w14:textId="77777777" w:rsidR="000265CF" w:rsidRPr="008D54BE" w:rsidRDefault="000265CF" w:rsidP="00AA5981">
      <w:pPr>
        <w:tabs>
          <w:tab w:val="left" w:pos="4582"/>
        </w:tabs>
        <w:rPr>
          <w:lang w:val="en-US"/>
        </w:rPr>
      </w:pPr>
      <w:r w:rsidRPr="008D54BE">
        <w:t>ΙΙ</w:t>
      </w:r>
      <w:r w:rsidRPr="008D54BE">
        <w:rPr>
          <w:lang w:val="en-US"/>
        </w:rPr>
        <w:t>. H</w:t>
      </w:r>
      <w:r w:rsidRPr="008D54BE">
        <w:rPr>
          <w:vertAlign w:val="subscript"/>
          <w:lang w:val="en-US"/>
        </w:rPr>
        <w:t>2</w:t>
      </w:r>
      <w:r w:rsidRPr="008D54BE">
        <w:rPr>
          <w:lang w:val="en-US"/>
        </w:rPr>
        <w:t>SO</w:t>
      </w:r>
      <w:r w:rsidRPr="008D54BE">
        <w:rPr>
          <w:vertAlign w:val="subscript"/>
          <w:lang w:val="en-US"/>
        </w:rPr>
        <w:t>4</w:t>
      </w:r>
      <w:r w:rsidRPr="008D54BE">
        <w:rPr>
          <w:lang w:val="en-US"/>
        </w:rPr>
        <w:t xml:space="preserve"> + Na</w:t>
      </w:r>
      <w:r w:rsidRPr="008D54BE">
        <w:rPr>
          <w:vertAlign w:val="subscript"/>
          <w:lang w:val="en-US"/>
        </w:rPr>
        <w:t>2</w:t>
      </w:r>
      <w:r w:rsidRPr="008D54BE">
        <w:rPr>
          <w:lang w:val="en-US"/>
        </w:rPr>
        <w:t>CO</w:t>
      </w:r>
      <w:r w:rsidRPr="008D54BE">
        <w:rPr>
          <w:vertAlign w:val="subscript"/>
          <w:lang w:val="en-US"/>
        </w:rPr>
        <w:t>3</w:t>
      </w:r>
      <w:r w:rsidRPr="008D54BE">
        <w:rPr>
          <w:lang w:val="en-US"/>
        </w:rPr>
        <w:t xml:space="preserve"> </w:t>
      </w:r>
    </w:p>
    <w:p w14:paraId="5A85AF70" w14:textId="77777777" w:rsidR="000265CF" w:rsidRPr="008D54BE" w:rsidRDefault="000265CF" w:rsidP="00AA5981">
      <w:pPr>
        <w:tabs>
          <w:tab w:val="left" w:pos="4582"/>
        </w:tabs>
      </w:pPr>
      <w:r w:rsidRPr="008D54BE">
        <w:t>ΙΙΙ. HNO</w:t>
      </w:r>
      <w:r w:rsidRPr="008D54BE">
        <w:rPr>
          <w:vertAlign w:val="subscript"/>
        </w:rPr>
        <w:t>3</w:t>
      </w:r>
      <w:r w:rsidRPr="008D54BE">
        <w:t xml:space="preserve"> + </w:t>
      </w:r>
      <w:proofErr w:type="spellStart"/>
      <w:r w:rsidRPr="008D54BE">
        <w:t>Ca</w:t>
      </w:r>
      <w:proofErr w:type="spellEnd"/>
      <w:r w:rsidRPr="008D54BE">
        <w:t>(OH)</w:t>
      </w:r>
      <w:r w:rsidRPr="008D54BE">
        <w:rPr>
          <w:vertAlign w:val="subscript"/>
        </w:rPr>
        <w:t>2</w:t>
      </w:r>
      <w:r w:rsidRPr="008D54BE">
        <w:t xml:space="preserve"> </w:t>
      </w:r>
    </w:p>
    <w:p w14:paraId="339E30BF" w14:textId="77777777" w:rsidR="000265CF" w:rsidRPr="008D54BE" w:rsidRDefault="000265CF" w:rsidP="00AA5981">
      <w:pPr>
        <w:tabs>
          <w:tab w:val="left" w:pos="4582"/>
        </w:tabs>
      </w:pPr>
      <w:r w:rsidRPr="008D54BE">
        <w:t xml:space="preserve">Ορθές απαντήσεις είναι: </w:t>
      </w:r>
    </w:p>
    <w:p w14:paraId="4152ECA8" w14:textId="77777777" w:rsidR="000265CF" w:rsidRPr="008D54BE" w:rsidRDefault="000265CF" w:rsidP="00AA5981">
      <w:pPr>
        <w:tabs>
          <w:tab w:val="left" w:pos="4582"/>
        </w:tabs>
      </w:pPr>
      <w:r w:rsidRPr="008D54BE">
        <w:t xml:space="preserve">Α. Ι μόνο </w:t>
      </w:r>
    </w:p>
    <w:p w14:paraId="33A13207" w14:textId="77777777" w:rsidR="000265CF" w:rsidRPr="008D54BE" w:rsidRDefault="000265CF" w:rsidP="00AA5981">
      <w:pPr>
        <w:tabs>
          <w:tab w:val="left" w:pos="4582"/>
        </w:tabs>
      </w:pPr>
      <w:r w:rsidRPr="008D54BE">
        <w:t xml:space="preserve">Β. ΙΙ μόνο </w:t>
      </w:r>
    </w:p>
    <w:p w14:paraId="59788941" w14:textId="77777777" w:rsidR="000265CF" w:rsidRPr="008D54BE" w:rsidRDefault="000265CF" w:rsidP="00AA5981">
      <w:pPr>
        <w:tabs>
          <w:tab w:val="left" w:pos="4582"/>
        </w:tabs>
      </w:pPr>
      <w:r w:rsidRPr="008D54BE">
        <w:t xml:space="preserve">Γ. ΙΙΙ μόνο </w:t>
      </w:r>
    </w:p>
    <w:p w14:paraId="42688A16" w14:textId="3F864596" w:rsidR="000265CF" w:rsidRPr="008D54BE" w:rsidRDefault="000265CF" w:rsidP="00AA5981">
      <w:pPr>
        <w:tabs>
          <w:tab w:val="left" w:pos="4582"/>
        </w:tabs>
      </w:pPr>
      <w:r w:rsidRPr="008D54BE">
        <w:t xml:space="preserve">Δ. Ι και ΙΙΙ μόνο </w:t>
      </w:r>
    </w:p>
    <w:p w14:paraId="3E26C0B6" w14:textId="395ED817" w:rsidR="00C868C9" w:rsidRPr="008D54BE" w:rsidRDefault="000265CF" w:rsidP="00AA5981">
      <w:pPr>
        <w:tabs>
          <w:tab w:val="left" w:pos="4582"/>
        </w:tabs>
      </w:pPr>
      <w:r w:rsidRPr="008D54BE">
        <w:t>Ε. ΙΙ και ΙΙΙ μόνο</w:t>
      </w:r>
    </w:p>
    <w:p w14:paraId="0694AF12" w14:textId="77777777" w:rsidR="00E43184" w:rsidRPr="008D54BE" w:rsidRDefault="00E43184" w:rsidP="00AA5981">
      <w:pPr>
        <w:tabs>
          <w:tab w:val="left" w:pos="4582"/>
        </w:tabs>
      </w:pPr>
    </w:p>
    <w:p w14:paraId="40B85331" w14:textId="77777777" w:rsidR="000265CF" w:rsidRPr="008D54BE" w:rsidRDefault="000265CF" w:rsidP="00AA5981">
      <w:pPr>
        <w:tabs>
          <w:tab w:val="left" w:pos="4582"/>
        </w:tabs>
      </w:pPr>
      <w:r w:rsidRPr="008D54BE">
        <w:t xml:space="preserve">β)Ένα διάλυμα που έχει </w:t>
      </w:r>
      <w:proofErr w:type="spellStart"/>
      <w:r w:rsidRPr="008D54BE">
        <w:t>pH</w:t>
      </w:r>
      <w:proofErr w:type="spellEnd"/>
      <w:r w:rsidRPr="008D54BE">
        <w:t xml:space="preserve"> = 13 σημαίνει ότι: </w:t>
      </w:r>
    </w:p>
    <w:p w14:paraId="44037A47" w14:textId="77777777" w:rsidR="000265CF" w:rsidRPr="008D54BE" w:rsidRDefault="000265CF" w:rsidP="00AA5981">
      <w:pPr>
        <w:tabs>
          <w:tab w:val="left" w:pos="4582"/>
        </w:tabs>
      </w:pPr>
      <w:r w:rsidRPr="008D54BE">
        <w:t>Ι. Πλήθος Η</w:t>
      </w:r>
      <w:r w:rsidRPr="008D54BE">
        <w:rPr>
          <w:vertAlign w:val="superscript"/>
        </w:rPr>
        <w:t>+</w:t>
      </w:r>
      <w:r w:rsidRPr="008D54BE">
        <w:t xml:space="preserve"> &lt; πλήθος ΟΗ</w:t>
      </w:r>
      <w:r w:rsidRPr="008D54BE">
        <w:rPr>
          <w:vertAlign w:val="superscript"/>
        </w:rPr>
        <w:t>-</w:t>
      </w:r>
      <w:r w:rsidRPr="008D54BE">
        <w:t xml:space="preserve"> </w:t>
      </w:r>
    </w:p>
    <w:p w14:paraId="0431405A" w14:textId="77777777" w:rsidR="008060E0" w:rsidRPr="008D54BE" w:rsidRDefault="000265CF" w:rsidP="00AA5981">
      <w:pPr>
        <w:tabs>
          <w:tab w:val="left" w:pos="4582"/>
        </w:tabs>
      </w:pPr>
      <w:r w:rsidRPr="008D54BE">
        <w:t xml:space="preserve">ΙΙ. Είναι πολύ βασικό </w:t>
      </w:r>
    </w:p>
    <w:p w14:paraId="5DE6C7E2" w14:textId="707E5F3C" w:rsidR="000265CF" w:rsidRPr="008D54BE" w:rsidRDefault="000265CF" w:rsidP="00AA5981">
      <w:pPr>
        <w:tabs>
          <w:tab w:val="left" w:pos="4582"/>
        </w:tabs>
      </w:pPr>
      <w:r w:rsidRPr="008D54BE">
        <w:t>ΙΙΙ Μπορεί να είναι διάλυμα H</w:t>
      </w:r>
      <w:r w:rsidRPr="008D54BE">
        <w:rPr>
          <w:vertAlign w:val="subscript"/>
        </w:rPr>
        <w:t>2</w:t>
      </w:r>
      <w:r w:rsidRPr="008D54BE">
        <w:t>SO</w:t>
      </w:r>
      <w:r w:rsidRPr="008D54BE">
        <w:rPr>
          <w:vertAlign w:val="subscript"/>
        </w:rPr>
        <w:t>4</w:t>
      </w:r>
      <w:r w:rsidRPr="008D54BE">
        <w:t xml:space="preserve"> </w:t>
      </w:r>
    </w:p>
    <w:p w14:paraId="7FB29ABC" w14:textId="77777777" w:rsidR="000265CF" w:rsidRPr="008D54BE" w:rsidRDefault="000265CF" w:rsidP="00AA5981">
      <w:pPr>
        <w:tabs>
          <w:tab w:val="left" w:pos="4582"/>
        </w:tabs>
      </w:pPr>
      <w:r w:rsidRPr="008D54BE">
        <w:t xml:space="preserve">Ορθές δηλώσεις είναι: </w:t>
      </w:r>
    </w:p>
    <w:p w14:paraId="1A5068D6" w14:textId="77777777" w:rsidR="000265CF" w:rsidRPr="008D54BE" w:rsidRDefault="000265CF" w:rsidP="00AA5981">
      <w:pPr>
        <w:tabs>
          <w:tab w:val="left" w:pos="4582"/>
        </w:tabs>
      </w:pPr>
      <w:r w:rsidRPr="008D54BE">
        <w:t xml:space="preserve">Α. ΙΙ μόνο </w:t>
      </w:r>
    </w:p>
    <w:p w14:paraId="3F5510F0" w14:textId="77777777" w:rsidR="000265CF" w:rsidRPr="008D54BE" w:rsidRDefault="000265CF" w:rsidP="00AA5981">
      <w:pPr>
        <w:tabs>
          <w:tab w:val="left" w:pos="4582"/>
        </w:tabs>
      </w:pPr>
      <w:r w:rsidRPr="008D54BE">
        <w:t xml:space="preserve">Β. Ι και ΙΙ μόνο </w:t>
      </w:r>
    </w:p>
    <w:p w14:paraId="32CDCB2E" w14:textId="77777777" w:rsidR="000265CF" w:rsidRPr="008D54BE" w:rsidRDefault="000265CF" w:rsidP="00AA5981">
      <w:pPr>
        <w:tabs>
          <w:tab w:val="left" w:pos="4582"/>
        </w:tabs>
      </w:pPr>
      <w:r w:rsidRPr="008D54BE">
        <w:t xml:space="preserve">Γ. Ι και ΙΙΙ μόνο </w:t>
      </w:r>
    </w:p>
    <w:p w14:paraId="250CB1E2" w14:textId="77777777" w:rsidR="000265CF" w:rsidRPr="008D54BE" w:rsidRDefault="000265CF" w:rsidP="00AA5981">
      <w:pPr>
        <w:tabs>
          <w:tab w:val="left" w:pos="4582"/>
        </w:tabs>
      </w:pPr>
      <w:r w:rsidRPr="008D54BE">
        <w:t xml:space="preserve">Δ. ΙΙ και ΙΙΙ μόνο </w:t>
      </w:r>
    </w:p>
    <w:p w14:paraId="4BE54A41" w14:textId="27E7F387" w:rsidR="000265CF" w:rsidRPr="008D54BE" w:rsidRDefault="000265CF" w:rsidP="00AA5981">
      <w:pPr>
        <w:tabs>
          <w:tab w:val="left" w:pos="4582"/>
        </w:tabs>
      </w:pPr>
      <w:r w:rsidRPr="008D54BE">
        <w:t>Ε. Ι, ΙΙ και ΙΙΙ</w:t>
      </w:r>
    </w:p>
    <w:p w14:paraId="08763AEB" w14:textId="77777777" w:rsidR="00205DC0" w:rsidRPr="008D54BE" w:rsidRDefault="00205DC0" w:rsidP="00AA5981">
      <w:pPr>
        <w:tabs>
          <w:tab w:val="left" w:pos="4582"/>
        </w:tabs>
      </w:pPr>
    </w:p>
    <w:p w14:paraId="4801AEE7" w14:textId="77777777" w:rsidR="00205DC0" w:rsidRPr="008D54BE" w:rsidRDefault="00205DC0" w:rsidP="00AA5981">
      <w:pPr>
        <w:tabs>
          <w:tab w:val="left" w:pos="4582"/>
        </w:tabs>
      </w:pPr>
      <w:r w:rsidRPr="008D54BE">
        <w:t>3)Κάθε μία από τις αριθμημένες φράσεις ή λέξεις της στήλης (Ι) αντιστοιχεί με μία από τις επιλογές Α, Β, Γ, Δ, Ε της στήλης (ΙΙ). Για κάθε αριθμημένη φράση ή λέξη να κάνετε την κατάλληλη αντιστοίχιση με τις επιλογές της στήλης (ΙΙ). Μία επιλογή μπορεί να χρησιμοποιηθεί μία φορά ή καθόλου.</w:t>
      </w:r>
    </w:p>
    <w:p w14:paraId="1720E1D9" w14:textId="5CBF2AD6" w:rsidR="00205DC0" w:rsidRPr="008D54BE" w:rsidRDefault="00205DC0" w:rsidP="00AA5981">
      <w:pPr>
        <w:tabs>
          <w:tab w:val="left" w:pos="4582"/>
        </w:tabs>
      </w:pPr>
      <w:r w:rsidRPr="008D54BE">
        <w:t xml:space="preserve">Στήλη (Ι) </w:t>
      </w:r>
      <w:r w:rsidR="00751073" w:rsidRPr="008D54BE">
        <w:t xml:space="preserve">                                                                Στήλη (ΙΙ) </w:t>
      </w:r>
    </w:p>
    <w:p w14:paraId="71695ED4" w14:textId="11133E6D" w:rsidR="00205DC0" w:rsidRPr="008D54BE" w:rsidRDefault="00205DC0" w:rsidP="00AA5981">
      <w:pPr>
        <w:tabs>
          <w:tab w:val="left" w:pos="4582"/>
        </w:tabs>
      </w:pPr>
      <w:r w:rsidRPr="008D54BE">
        <w:t xml:space="preserve">ι). Παραλαμβάνεται με εξάτμιση στις αλυκές </w:t>
      </w:r>
      <w:r w:rsidR="008E41EB" w:rsidRPr="008D54BE">
        <w:t xml:space="preserve">       Α. Αμμωνία </w:t>
      </w:r>
    </w:p>
    <w:p w14:paraId="32EF7EBF" w14:textId="620FED61" w:rsidR="00205DC0" w:rsidRPr="008D54BE" w:rsidRDefault="00205DC0" w:rsidP="00AA5981">
      <w:pPr>
        <w:tabs>
          <w:tab w:val="left" w:pos="4582"/>
        </w:tabs>
      </w:pPr>
      <w:proofErr w:type="spellStart"/>
      <w:r w:rsidRPr="008D54BE">
        <w:t>ιι</w:t>
      </w:r>
      <w:proofErr w:type="spellEnd"/>
      <w:r w:rsidRPr="008D54BE">
        <w:t xml:space="preserve">) Είναι δυσδιάλυτο στο νερό </w:t>
      </w:r>
      <w:r w:rsidR="00D06776" w:rsidRPr="008D54BE">
        <w:t xml:space="preserve">                               Β. Χλωριούχο νάτριο </w:t>
      </w:r>
    </w:p>
    <w:p w14:paraId="04C2BCA1" w14:textId="6B3275A7" w:rsidR="00205DC0" w:rsidRPr="008D54BE" w:rsidRDefault="00205DC0" w:rsidP="00AA5981">
      <w:pPr>
        <w:tabs>
          <w:tab w:val="left" w:pos="4582"/>
        </w:tabs>
      </w:pPr>
      <w:proofErr w:type="spellStart"/>
      <w:r w:rsidRPr="008D54BE">
        <w:t>ιιι</w:t>
      </w:r>
      <w:proofErr w:type="spellEnd"/>
      <w:r w:rsidRPr="008D54BE">
        <w:t xml:space="preserve">) Είναι ελαφρά όξινο </w:t>
      </w:r>
      <w:r w:rsidR="00D06776" w:rsidRPr="008D54BE">
        <w:t xml:space="preserve">                                          Γ. Ανθρακικό ασβέστιο</w:t>
      </w:r>
    </w:p>
    <w:p w14:paraId="0EF3B8AA" w14:textId="38DAA570" w:rsidR="00205DC0" w:rsidRPr="008D54BE" w:rsidRDefault="00D06776" w:rsidP="00AA5981">
      <w:pPr>
        <w:tabs>
          <w:tab w:val="left" w:pos="4582"/>
        </w:tabs>
      </w:pPr>
      <w:r w:rsidRPr="008D54BE">
        <w:t xml:space="preserve">                                                                                </w:t>
      </w:r>
      <w:r w:rsidR="00205DC0" w:rsidRPr="008D54BE">
        <w:t>Δ. Αποφρακτικό νιπτήρων</w:t>
      </w:r>
    </w:p>
    <w:p w14:paraId="6AA794E2" w14:textId="5CF2410C" w:rsidR="000265CF" w:rsidRPr="008D54BE" w:rsidRDefault="00D06776" w:rsidP="00AA5981">
      <w:pPr>
        <w:tabs>
          <w:tab w:val="left" w:pos="4582"/>
        </w:tabs>
      </w:pPr>
      <w:r w:rsidRPr="008D54BE">
        <w:t xml:space="preserve">                                                                                </w:t>
      </w:r>
      <w:r w:rsidR="00205DC0" w:rsidRPr="008D54BE">
        <w:t>Ε. Ούρα</w:t>
      </w:r>
    </w:p>
    <w:p w14:paraId="54B6612B" w14:textId="4BEF8E16" w:rsidR="006E699C" w:rsidRPr="008D54BE" w:rsidRDefault="006E699C" w:rsidP="00AA5981">
      <w:pPr>
        <w:tabs>
          <w:tab w:val="left" w:pos="4582"/>
        </w:tabs>
      </w:pPr>
    </w:p>
    <w:p w14:paraId="402AC067" w14:textId="77777777" w:rsidR="005B30C9" w:rsidRPr="008D54BE" w:rsidRDefault="005B30C9" w:rsidP="00AA5981">
      <w:pPr>
        <w:tabs>
          <w:tab w:val="left" w:pos="4582"/>
        </w:tabs>
      </w:pPr>
    </w:p>
    <w:p w14:paraId="7CF95B60" w14:textId="77777777" w:rsidR="006E699C" w:rsidRPr="008D54BE" w:rsidRDefault="006E699C" w:rsidP="00AA5981">
      <w:pPr>
        <w:tabs>
          <w:tab w:val="left" w:pos="4582"/>
        </w:tabs>
      </w:pPr>
      <w:r w:rsidRPr="008D54BE">
        <w:lastRenderedPageBreak/>
        <w:t xml:space="preserve">4)Το αέριο, το οποίο παράγεται από την αντίδραση άσπρου ξιδιού με μαγειρική σόδα, έχει τα εξής χαρακτηριστικά: </w:t>
      </w:r>
    </w:p>
    <w:p w14:paraId="1FAF71FB" w14:textId="77777777" w:rsidR="006E699C" w:rsidRPr="008D54BE" w:rsidRDefault="006E699C" w:rsidP="00AA5981">
      <w:pPr>
        <w:tabs>
          <w:tab w:val="left" w:pos="4582"/>
        </w:tabs>
      </w:pPr>
      <w:r w:rsidRPr="008D54BE">
        <w:t xml:space="preserve">Ι. Αναφλέγεται με μικρή έκρηξη και είναι άχρωμο. </w:t>
      </w:r>
    </w:p>
    <w:p w14:paraId="2C9375E2" w14:textId="77777777" w:rsidR="006E699C" w:rsidRPr="008D54BE" w:rsidRDefault="006E699C" w:rsidP="00AA5981">
      <w:pPr>
        <w:tabs>
          <w:tab w:val="left" w:pos="4582"/>
        </w:tabs>
      </w:pPr>
      <w:r w:rsidRPr="008D54BE">
        <w:t xml:space="preserve">ΙΙ. Αναζωπυρώνει τη φλόγα μισοσβησμένης παρασχίδας ξύλου. </w:t>
      </w:r>
    </w:p>
    <w:p w14:paraId="11E8ADD2" w14:textId="77777777" w:rsidR="006E699C" w:rsidRPr="008D54BE" w:rsidRDefault="006E699C" w:rsidP="00AA5981">
      <w:pPr>
        <w:tabs>
          <w:tab w:val="left" w:pos="4582"/>
        </w:tabs>
      </w:pPr>
      <w:r w:rsidRPr="008D54BE">
        <w:t xml:space="preserve">ΙΙΙ. Είναι άχρωμο και δημιουργεί θόλωμα σε διαυγές διάλυμα ασβεστόνερου. </w:t>
      </w:r>
    </w:p>
    <w:p w14:paraId="75AFA5F7" w14:textId="77777777" w:rsidR="006E699C" w:rsidRPr="008D54BE" w:rsidRDefault="006E699C" w:rsidP="00AA5981">
      <w:pPr>
        <w:tabs>
          <w:tab w:val="left" w:pos="4582"/>
        </w:tabs>
      </w:pPr>
      <w:r w:rsidRPr="008D54BE">
        <w:t xml:space="preserve">Ορθές απαντήσεις είναι: </w:t>
      </w:r>
    </w:p>
    <w:p w14:paraId="139653E4" w14:textId="77777777" w:rsidR="006E699C" w:rsidRPr="008D54BE" w:rsidRDefault="006E699C" w:rsidP="00AA5981">
      <w:pPr>
        <w:tabs>
          <w:tab w:val="left" w:pos="4582"/>
        </w:tabs>
      </w:pPr>
      <w:r w:rsidRPr="008D54BE">
        <w:t xml:space="preserve">Α. Ι μόνο </w:t>
      </w:r>
    </w:p>
    <w:p w14:paraId="3D60A4F8" w14:textId="77777777" w:rsidR="006E699C" w:rsidRPr="008D54BE" w:rsidRDefault="006E699C" w:rsidP="00AA5981">
      <w:pPr>
        <w:tabs>
          <w:tab w:val="left" w:pos="4582"/>
        </w:tabs>
      </w:pPr>
      <w:r w:rsidRPr="008D54BE">
        <w:t xml:space="preserve">Β. ΙΙ μόνο </w:t>
      </w:r>
    </w:p>
    <w:p w14:paraId="4D4CCE4F" w14:textId="77777777" w:rsidR="006E699C" w:rsidRPr="008D54BE" w:rsidRDefault="006E699C" w:rsidP="00AA5981">
      <w:pPr>
        <w:tabs>
          <w:tab w:val="left" w:pos="4582"/>
        </w:tabs>
      </w:pPr>
      <w:r w:rsidRPr="008D54BE">
        <w:t xml:space="preserve">Γ. ΙΙΙ μόνο </w:t>
      </w:r>
    </w:p>
    <w:p w14:paraId="345830E9" w14:textId="77777777" w:rsidR="006E699C" w:rsidRPr="008D54BE" w:rsidRDefault="006E699C" w:rsidP="00AA5981">
      <w:pPr>
        <w:tabs>
          <w:tab w:val="left" w:pos="4582"/>
        </w:tabs>
      </w:pPr>
      <w:r w:rsidRPr="008D54BE">
        <w:t xml:space="preserve">Δ. Ι και ΙΙΙ μόνο </w:t>
      </w:r>
    </w:p>
    <w:p w14:paraId="589E6B2E" w14:textId="365923DA" w:rsidR="006E699C" w:rsidRPr="008D54BE" w:rsidRDefault="006E699C" w:rsidP="00AA5981">
      <w:pPr>
        <w:tabs>
          <w:tab w:val="left" w:pos="4582"/>
        </w:tabs>
      </w:pPr>
      <w:r w:rsidRPr="008D54BE">
        <w:t>Ε. Ι, και ΙΙ μόνο</w:t>
      </w:r>
    </w:p>
    <w:p w14:paraId="14C1276F" w14:textId="77777777" w:rsidR="006E699C" w:rsidRPr="008D54BE" w:rsidRDefault="006E699C" w:rsidP="00AA5981">
      <w:pPr>
        <w:tabs>
          <w:tab w:val="left" w:pos="4582"/>
        </w:tabs>
      </w:pPr>
    </w:p>
    <w:p w14:paraId="2C5B8DD5" w14:textId="57C08371" w:rsidR="005E329C" w:rsidRPr="008D54BE" w:rsidRDefault="005B30C9" w:rsidP="00AA5981">
      <w:pPr>
        <w:tabs>
          <w:tab w:val="left" w:pos="4582"/>
        </w:tabs>
      </w:pPr>
      <w:r w:rsidRPr="008D54BE">
        <w:t>5</w:t>
      </w:r>
      <w:r w:rsidR="005E329C" w:rsidRPr="008D54BE">
        <w:t>) Να αντιστοιχίσετε τα ονόματα των οξέων και των βάσεων της πρώτης στήλης με τα αντίστοιχα προϊόντα καθημερινής χρήσης της δεύτερης στήλης: (σημειώστε την απάντηση στον κενό χώρο της Α στήλης ).</w:t>
      </w:r>
    </w:p>
    <w:tbl>
      <w:tblPr>
        <w:tblpPr w:leftFromText="180" w:rightFromText="180" w:vertAnchor="text" w:horzAnchor="margin" w:tblpXSpec="center" w:tblpY="25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678"/>
      </w:tblGrid>
      <w:tr w:rsidR="005E329C" w:rsidRPr="008D54BE" w14:paraId="7876CCE7" w14:textId="77777777" w:rsidTr="00F1470C">
        <w:trPr>
          <w:trHeight w:val="348"/>
        </w:trPr>
        <w:tc>
          <w:tcPr>
            <w:tcW w:w="4077" w:type="dxa"/>
          </w:tcPr>
          <w:p w14:paraId="4F5CE005" w14:textId="77777777" w:rsidR="005E329C" w:rsidRPr="008D54BE" w:rsidRDefault="005E329C" w:rsidP="00AA5981">
            <w:pPr>
              <w:tabs>
                <w:tab w:val="left" w:pos="4582"/>
              </w:tabs>
              <w:jc w:val="center"/>
              <w:rPr>
                <w:b/>
                <w:bCs/>
              </w:rPr>
            </w:pPr>
            <w:r w:rsidRPr="008D54BE">
              <w:rPr>
                <w:b/>
                <w:bCs/>
              </w:rPr>
              <w:t>Όνομα οξέος</w:t>
            </w:r>
            <w:r w:rsidRPr="008D54BE">
              <w:rPr>
                <w:b/>
                <w:bCs/>
                <w:lang w:val="en-US"/>
              </w:rPr>
              <w:t>-</w:t>
            </w:r>
            <w:r w:rsidRPr="008D54BE">
              <w:rPr>
                <w:b/>
                <w:bCs/>
              </w:rPr>
              <w:t>βάσης</w:t>
            </w:r>
          </w:p>
        </w:tc>
        <w:tc>
          <w:tcPr>
            <w:tcW w:w="4678" w:type="dxa"/>
          </w:tcPr>
          <w:p w14:paraId="390B1022" w14:textId="77777777" w:rsidR="005E329C" w:rsidRPr="008D54BE" w:rsidRDefault="005E329C" w:rsidP="00AA5981">
            <w:pPr>
              <w:tabs>
                <w:tab w:val="left" w:pos="4582"/>
              </w:tabs>
              <w:jc w:val="center"/>
              <w:rPr>
                <w:b/>
                <w:bCs/>
              </w:rPr>
            </w:pPr>
            <w:r w:rsidRPr="008D54BE">
              <w:rPr>
                <w:b/>
                <w:bCs/>
              </w:rPr>
              <w:t>Προϊόν</w:t>
            </w:r>
          </w:p>
        </w:tc>
      </w:tr>
      <w:tr w:rsidR="005E329C" w:rsidRPr="008D54BE" w14:paraId="2A3BFB6D" w14:textId="77777777" w:rsidTr="00F1470C">
        <w:trPr>
          <w:trHeight w:val="312"/>
        </w:trPr>
        <w:tc>
          <w:tcPr>
            <w:tcW w:w="4077" w:type="dxa"/>
          </w:tcPr>
          <w:p w14:paraId="009FB0FC" w14:textId="77777777" w:rsidR="005E329C" w:rsidRPr="008D54BE" w:rsidRDefault="005E329C" w:rsidP="00AA5981">
            <w:pPr>
              <w:tabs>
                <w:tab w:val="left" w:pos="4582"/>
              </w:tabs>
            </w:pPr>
            <w:r w:rsidRPr="008D54BE">
              <w:t>1. υδροχλώριο οξύ             …….</w:t>
            </w:r>
          </w:p>
        </w:tc>
        <w:tc>
          <w:tcPr>
            <w:tcW w:w="4678" w:type="dxa"/>
          </w:tcPr>
          <w:p w14:paraId="095558CA" w14:textId="77777777" w:rsidR="005E329C" w:rsidRPr="008D54BE" w:rsidRDefault="005E329C" w:rsidP="00AA5981">
            <w:pPr>
              <w:tabs>
                <w:tab w:val="left" w:pos="4582"/>
              </w:tabs>
            </w:pPr>
            <w:r w:rsidRPr="008D54BE">
              <w:t xml:space="preserve">α.  αναψυκτικά τύπου </w:t>
            </w:r>
            <w:r w:rsidRPr="008D54BE">
              <w:rPr>
                <w:lang w:val="en-US"/>
              </w:rPr>
              <w:t>coca</w:t>
            </w:r>
            <w:r w:rsidRPr="008D54BE">
              <w:t xml:space="preserve"> </w:t>
            </w:r>
            <w:r w:rsidRPr="008D54BE">
              <w:rPr>
                <w:lang w:val="en-US"/>
              </w:rPr>
              <w:t>cola</w:t>
            </w:r>
          </w:p>
        </w:tc>
      </w:tr>
      <w:tr w:rsidR="005E329C" w:rsidRPr="008D54BE" w14:paraId="43197AAB" w14:textId="77777777" w:rsidTr="00F1470C">
        <w:trPr>
          <w:trHeight w:val="294"/>
        </w:trPr>
        <w:tc>
          <w:tcPr>
            <w:tcW w:w="4077" w:type="dxa"/>
          </w:tcPr>
          <w:p w14:paraId="5A2952DC" w14:textId="77777777" w:rsidR="005E329C" w:rsidRPr="008D54BE" w:rsidRDefault="005E329C" w:rsidP="00AA5981">
            <w:pPr>
              <w:tabs>
                <w:tab w:val="left" w:pos="4582"/>
              </w:tabs>
            </w:pPr>
            <w:r w:rsidRPr="008D54BE">
              <w:t>2. Αμμωνία                       …….</w:t>
            </w:r>
          </w:p>
        </w:tc>
        <w:tc>
          <w:tcPr>
            <w:tcW w:w="4678" w:type="dxa"/>
          </w:tcPr>
          <w:p w14:paraId="7E5CA456" w14:textId="77777777" w:rsidR="005E329C" w:rsidRPr="008D54BE" w:rsidRDefault="005E329C" w:rsidP="00AA5981">
            <w:pPr>
              <w:tabs>
                <w:tab w:val="left" w:pos="4582"/>
              </w:tabs>
            </w:pPr>
            <w:r w:rsidRPr="008D54BE">
              <w:t xml:space="preserve">β. βιταμίνη </w:t>
            </w:r>
            <w:r w:rsidRPr="008D54BE">
              <w:rPr>
                <w:lang w:val="en-US"/>
              </w:rPr>
              <w:t>C</w:t>
            </w:r>
          </w:p>
        </w:tc>
      </w:tr>
      <w:tr w:rsidR="005E329C" w:rsidRPr="008D54BE" w14:paraId="4051ED54" w14:textId="77777777" w:rsidTr="00F1470C">
        <w:trPr>
          <w:trHeight w:val="312"/>
        </w:trPr>
        <w:tc>
          <w:tcPr>
            <w:tcW w:w="4077" w:type="dxa"/>
          </w:tcPr>
          <w:p w14:paraId="4383BCAD" w14:textId="77777777" w:rsidR="005E329C" w:rsidRPr="008D54BE" w:rsidRDefault="005E329C" w:rsidP="00AA5981">
            <w:pPr>
              <w:tabs>
                <w:tab w:val="left" w:pos="4582"/>
              </w:tabs>
            </w:pPr>
            <w:r w:rsidRPr="008D54BE">
              <w:t>3. φωσφορικό οξύ               …….</w:t>
            </w:r>
          </w:p>
        </w:tc>
        <w:tc>
          <w:tcPr>
            <w:tcW w:w="4678" w:type="dxa"/>
          </w:tcPr>
          <w:p w14:paraId="2FEA086C" w14:textId="77777777" w:rsidR="005E329C" w:rsidRPr="008D54BE" w:rsidRDefault="005E329C" w:rsidP="00AA5981">
            <w:pPr>
              <w:tabs>
                <w:tab w:val="left" w:pos="4582"/>
              </w:tabs>
            </w:pPr>
            <w:r w:rsidRPr="008D54BE">
              <w:t>γ.  χυμός λεμονιού</w:t>
            </w:r>
          </w:p>
        </w:tc>
      </w:tr>
      <w:tr w:rsidR="005E329C" w:rsidRPr="008D54BE" w14:paraId="0DDF1ED6" w14:textId="77777777" w:rsidTr="00F1470C">
        <w:trPr>
          <w:trHeight w:val="294"/>
        </w:trPr>
        <w:tc>
          <w:tcPr>
            <w:tcW w:w="4077" w:type="dxa"/>
          </w:tcPr>
          <w:p w14:paraId="220A7E0B" w14:textId="77777777" w:rsidR="005E329C" w:rsidRPr="008D54BE" w:rsidRDefault="005E329C" w:rsidP="00AA5981">
            <w:pPr>
              <w:tabs>
                <w:tab w:val="left" w:pos="4582"/>
              </w:tabs>
            </w:pPr>
            <w:r w:rsidRPr="008D54BE">
              <w:t>4. κιτρικό οξύ                      …….</w:t>
            </w:r>
          </w:p>
        </w:tc>
        <w:tc>
          <w:tcPr>
            <w:tcW w:w="4678" w:type="dxa"/>
          </w:tcPr>
          <w:p w14:paraId="07922D43" w14:textId="77777777" w:rsidR="005E329C" w:rsidRPr="008D54BE" w:rsidRDefault="005E329C" w:rsidP="00AA5981">
            <w:pPr>
              <w:tabs>
                <w:tab w:val="left" w:pos="4582"/>
              </w:tabs>
            </w:pPr>
            <w:r w:rsidRPr="008D54BE">
              <w:t>δ. καθαριστικά πέτρας σε είδη υγιεινής</w:t>
            </w:r>
          </w:p>
        </w:tc>
      </w:tr>
      <w:tr w:rsidR="005E329C" w:rsidRPr="008D54BE" w14:paraId="60847B60" w14:textId="77777777" w:rsidTr="00F1470C">
        <w:trPr>
          <w:trHeight w:val="312"/>
        </w:trPr>
        <w:tc>
          <w:tcPr>
            <w:tcW w:w="4077" w:type="dxa"/>
          </w:tcPr>
          <w:p w14:paraId="43AEB3C3" w14:textId="77777777" w:rsidR="005E329C" w:rsidRPr="008D54BE" w:rsidRDefault="005E329C" w:rsidP="00AA5981">
            <w:pPr>
              <w:tabs>
                <w:tab w:val="left" w:pos="4582"/>
              </w:tabs>
            </w:pPr>
            <w:r w:rsidRPr="008D54BE">
              <w:t>5. οξικό οξύ                         …….</w:t>
            </w:r>
          </w:p>
        </w:tc>
        <w:tc>
          <w:tcPr>
            <w:tcW w:w="4678" w:type="dxa"/>
          </w:tcPr>
          <w:p w14:paraId="20330646" w14:textId="77777777" w:rsidR="005E329C" w:rsidRPr="008D54BE" w:rsidRDefault="005E329C" w:rsidP="00AA5981">
            <w:pPr>
              <w:tabs>
                <w:tab w:val="left" w:pos="4582"/>
              </w:tabs>
            </w:pPr>
            <w:r w:rsidRPr="008D54BE">
              <w:t>ε.  γιαούρτι</w:t>
            </w:r>
          </w:p>
        </w:tc>
      </w:tr>
      <w:tr w:rsidR="005E329C" w:rsidRPr="008D54BE" w14:paraId="2167632F" w14:textId="77777777" w:rsidTr="00F1470C">
        <w:trPr>
          <w:trHeight w:val="312"/>
        </w:trPr>
        <w:tc>
          <w:tcPr>
            <w:tcW w:w="4077" w:type="dxa"/>
          </w:tcPr>
          <w:p w14:paraId="557E0ACF" w14:textId="77777777" w:rsidR="005E329C" w:rsidRPr="008D54BE" w:rsidRDefault="005E329C" w:rsidP="00AA5981">
            <w:pPr>
              <w:tabs>
                <w:tab w:val="left" w:pos="4582"/>
              </w:tabs>
            </w:pPr>
            <w:r w:rsidRPr="008D54BE">
              <w:t xml:space="preserve">6. </w:t>
            </w:r>
            <w:proofErr w:type="spellStart"/>
            <w:r w:rsidRPr="008D54BE">
              <w:t>ασκορβικό</w:t>
            </w:r>
            <w:proofErr w:type="spellEnd"/>
            <w:r w:rsidRPr="008D54BE">
              <w:t xml:space="preserve"> οξύ                …….</w:t>
            </w:r>
          </w:p>
        </w:tc>
        <w:tc>
          <w:tcPr>
            <w:tcW w:w="4678" w:type="dxa"/>
          </w:tcPr>
          <w:p w14:paraId="5F71877B" w14:textId="77777777" w:rsidR="005E329C" w:rsidRPr="008D54BE" w:rsidRDefault="005E329C" w:rsidP="00AA5981">
            <w:pPr>
              <w:tabs>
                <w:tab w:val="left" w:pos="4582"/>
              </w:tabs>
            </w:pPr>
            <w:proofErr w:type="spellStart"/>
            <w:r w:rsidRPr="008D54BE">
              <w:t>στ</w:t>
            </w:r>
            <w:proofErr w:type="spellEnd"/>
            <w:r w:rsidRPr="008D54BE">
              <w:t>. κρασί</w:t>
            </w:r>
          </w:p>
        </w:tc>
      </w:tr>
      <w:tr w:rsidR="005E329C" w:rsidRPr="008D54BE" w14:paraId="07320799" w14:textId="77777777" w:rsidTr="00F1470C">
        <w:trPr>
          <w:trHeight w:val="294"/>
        </w:trPr>
        <w:tc>
          <w:tcPr>
            <w:tcW w:w="4077" w:type="dxa"/>
          </w:tcPr>
          <w:p w14:paraId="1654D253" w14:textId="77777777" w:rsidR="005E329C" w:rsidRPr="008D54BE" w:rsidRDefault="005E329C" w:rsidP="00AA5981">
            <w:pPr>
              <w:tabs>
                <w:tab w:val="left" w:pos="4582"/>
              </w:tabs>
            </w:pPr>
            <w:r w:rsidRPr="008D54BE">
              <w:t>7. τρυγικό οξύ                     …….</w:t>
            </w:r>
          </w:p>
        </w:tc>
        <w:tc>
          <w:tcPr>
            <w:tcW w:w="4678" w:type="dxa"/>
          </w:tcPr>
          <w:p w14:paraId="4F15823C" w14:textId="77777777" w:rsidR="005E329C" w:rsidRPr="008D54BE" w:rsidRDefault="005E329C" w:rsidP="00AA5981">
            <w:pPr>
              <w:tabs>
                <w:tab w:val="left" w:pos="4582"/>
              </w:tabs>
            </w:pPr>
            <w:r w:rsidRPr="008D54BE">
              <w:t>ζ.  ξίδι</w:t>
            </w:r>
          </w:p>
        </w:tc>
      </w:tr>
      <w:tr w:rsidR="005E329C" w:rsidRPr="008D54BE" w14:paraId="0B55F09E" w14:textId="77777777" w:rsidTr="00F1470C">
        <w:trPr>
          <w:trHeight w:val="96"/>
        </w:trPr>
        <w:tc>
          <w:tcPr>
            <w:tcW w:w="4077" w:type="dxa"/>
          </w:tcPr>
          <w:p w14:paraId="255A3D38" w14:textId="77777777" w:rsidR="005E329C" w:rsidRPr="008D54BE" w:rsidRDefault="005E329C" w:rsidP="00AA5981">
            <w:pPr>
              <w:tabs>
                <w:tab w:val="left" w:pos="4582"/>
              </w:tabs>
            </w:pPr>
            <w:r w:rsidRPr="008D54BE">
              <w:t>8. γαλακτικό οξύ                 …….</w:t>
            </w:r>
          </w:p>
        </w:tc>
        <w:tc>
          <w:tcPr>
            <w:tcW w:w="4678" w:type="dxa"/>
          </w:tcPr>
          <w:p w14:paraId="11EB4F82" w14:textId="77777777" w:rsidR="005E329C" w:rsidRPr="008D54BE" w:rsidRDefault="005E329C" w:rsidP="00AA5981">
            <w:pPr>
              <w:tabs>
                <w:tab w:val="left" w:pos="4582"/>
              </w:tabs>
            </w:pPr>
            <w:r w:rsidRPr="008D54BE">
              <w:t>η.  βαφές μαλλιών</w:t>
            </w:r>
          </w:p>
        </w:tc>
      </w:tr>
    </w:tbl>
    <w:p w14:paraId="7AFC8E53" w14:textId="77777777" w:rsidR="005E329C" w:rsidRPr="008D54BE" w:rsidRDefault="005E329C" w:rsidP="00AA5981">
      <w:pPr>
        <w:tabs>
          <w:tab w:val="left" w:pos="4582"/>
        </w:tabs>
        <w:ind w:right="-360"/>
      </w:pPr>
    </w:p>
    <w:p w14:paraId="45ECF772" w14:textId="263DAC1A" w:rsidR="005E329C" w:rsidRPr="008D54BE" w:rsidRDefault="005B30C9" w:rsidP="00AA5981">
      <w:pPr>
        <w:tabs>
          <w:tab w:val="left" w:pos="4582"/>
        </w:tabs>
        <w:ind w:right="-360"/>
      </w:pPr>
      <w:r w:rsidRPr="008D54BE">
        <w:t>6</w:t>
      </w:r>
      <w:r w:rsidR="005E329C" w:rsidRPr="008D54BE">
        <w:t>)</w:t>
      </w:r>
      <w:r w:rsidR="005E329C" w:rsidRPr="008D54BE">
        <w:rPr>
          <w:b/>
          <w:bCs/>
        </w:rPr>
        <w:t xml:space="preserve"> </w:t>
      </w:r>
      <w:r w:rsidR="005E329C" w:rsidRPr="008D54BE">
        <w:t xml:space="preserve">Μια ομάδα μαθητών κατά την διάρκεια εργαστηριακής άσκησης μέτρησε το </w:t>
      </w:r>
      <w:r w:rsidR="005E329C" w:rsidRPr="008D54BE">
        <w:rPr>
          <w:lang w:val="en-US"/>
        </w:rPr>
        <w:t>p</w:t>
      </w:r>
      <w:r w:rsidR="005E329C" w:rsidRPr="008D54BE">
        <w:t xml:space="preserve">Η ενός διαλύματος και το βρήκε ίσο με 3.2 στους 25 </w:t>
      </w:r>
      <w:proofErr w:type="spellStart"/>
      <w:r w:rsidR="005E329C" w:rsidRPr="008D54BE">
        <w:rPr>
          <w:vertAlign w:val="superscript"/>
          <w:lang w:val="en-US"/>
        </w:rPr>
        <w:t>o</w:t>
      </w:r>
      <w:r w:rsidR="005E329C" w:rsidRPr="008D54BE">
        <w:rPr>
          <w:lang w:val="en-US"/>
        </w:rPr>
        <w:t>C</w:t>
      </w:r>
      <w:proofErr w:type="spellEnd"/>
      <w:r w:rsidR="005E329C" w:rsidRPr="008D54BE">
        <w:t>. (Στις παρακάτω σχέσεις και προτάσεις να βάλετε σε κύκλο το γράμμα που αντιστοιχεί στην σωστή απάντηση)</w:t>
      </w:r>
      <w:r w:rsidR="003D6ADB" w:rsidRPr="008D54BE">
        <w:t>.</w:t>
      </w:r>
    </w:p>
    <w:p w14:paraId="2EDD9C78" w14:textId="77777777" w:rsidR="005E329C" w:rsidRPr="008D54BE" w:rsidRDefault="005E329C" w:rsidP="00AA5981">
      <w:pPr>
        <w:tabs>
          <w:tab w:val="left" w:pos="4582"/>
        </w:tabs>
        <w:ind w:right="-360"/>
      </w:pPr>
      <w:r w:rsidRPr="008D54BE">
        <w:rPr>
          <w:b/>
          <w:bCs/>
        </w:rPr>
        <w:t xml:space="preserve">   1</w:t>
      </w:r>
      <w:r w:rsidRPr="008D54BE">
        <w:rPr>
          <w:b/>
          <w:bCs/>
          <w:lang w:val="en-US"/>
        </w:rPr>
        <w:t>o</w:t>
      </w:r>
      <w:r w:rsidRPr="008D54BE">
        <w:rPr>
          <w:b/>
          <w:bCs/>
        </w:rPr>
        <w:t>) α.</w:t>
      </w:r>
      <w:r w:rsidRPr="008D54BE">
        <w:t xml:space="preserve"> πλήθος </w:t>
      </w:r>
      <w:r w:rsidRPr="008D54BE">
        <w:rPr>
          <w:lang w:val="en-US"/>
        </w:rPr>
        <w:t>H</w:t>
      </w:r>
      <w:r w:rsidRPr="008D54BE">
        <w:rPr>
          <w:vertAlign w:val="superscript"/>
        </w:rPr>
        <w:t xml:space="preserve">+ </w:t>
      </w:r>
      <w:r w:rsidRPr="008D54BE">
        <w:t>&gt; πλήθος ΟΗ</w:t>
      </w:r>
      <w:r w:rsidRPr="008D54BE">
        <w:rPr>
          <w:vertAlign w:val="superscript"/>
        </w:rPr>
        <w:t>-</w:t>
      </w:r>
    </w:p>
    <w:p w14:paraId="06C86916" w14:textId="77777777" w:rsidR="005E329C" w:rsidRPr="008D54BE" w:rsidRDefault="005E329C" w:rsidP="00AA5981">
      <w:pPr>
        <w:tabs>
          <w:tab w:val="left" w:pos="4582"/>
        </w:tabs>
        <w:ind w:right="-360"/>
        <w:rPr>
          <w:vertAlign w:val="superscript"/>
        </w:rPr>
      </w:pPr>
      <w:r w:rsidRPr="008D54BE">
        <w:rPr>
          <w:b/>
          <w:bCs/>
        </w:rPr>
        <w:t xml:space="preserve">         β. </w:t>
      </w:r>
      <w:r w:rsidRPr="008D54BE">
        <w:t xml:space="preserve">πλήθος </w:t>
      </w:r>
      <w:r w:rsidRPr="008D54BE">
        <w:rPr>
          <w:lang w:val="en-US"/>
        </w:rPr>
        <w:t>H</w:t>
      </w:r>
      <w:r w:rsidRPr="008D54BE">
        <w:rPr>
          <w:vertAlign w:val="superscript"/>
        </w:rPr>
        <w:t xml:space="preserve">+ </w:t>
      </w:r>
      <w:r w:rsidRPr="008D54BE">
        <w:t>= πλήθος ΟΗ</w:t>
      </w:r>
      <w:r w:rsidRPr="008D54BE">
        <w:rPr>
          <w:vertAlign w:val="superscript"/>
        </w:rPr>
        <w:t xml:space="preserve">- </w:t>
      </w:r>
    </w:p>
    <w:p w14:paraId="51741B07" w14:textId="77777777" w:rsidR="005E329C" w:rsidRPr="008D54BE" w:rsidRDefault="005E329C" w:rsidP="00AA5981">
      <w:pPr>
        <w:tabs>
          <w:tab w:val="left" w:pos="4582"/>
        </w:tabs>
        <w:ind w:right="-360"/>
        <w:rPr>
          <w:vertAlign w:val="superscript"/>
        </w:rPr>
      </w:pPr>
      <w:r w:rsidRPr="008D54BE">
        <w:rPr>
          <w:b/>
          <w:bCs/>
        </w:rPr>
        <w:t xml:space="preserve">         γ.</w:t>
      </w:r>
      <w:r w:rsidRPr="008D54BE">
        <w:rPr>
          <w:vertAlign w:val="superscript"/>
        </w:rPr>
        <w:t xml:space="preserve"> </w:t>
      </w:r>
      <w:r w:rsidRPr="008D54BE">
        <w:rPr>
          <w:b/>
          <w:bCs/>
        </w:rPr>
        <w:t xml:space="preserve"> </w:t>
      </w:r>
      <w:r w:rsidRPr="008D54BE">
        <w:t xml:space="preserve">πλήθος </w:t>
      </w:r>
      <w:r w:rsidRPr="008D54BE">
        <w:rPr>
          <w:lang w:val="en-US"/>
        </w:rPr>
        <w:t>H</w:t>
      </w:r>
      <w:r w:rsidRPr="008D54BE">
        <w:rPr>
          <w:vertAlign w:val="superscript"/>
        </w:rPr>
        <w:t xml:space="preserve">+ </w:t>
      </w:r>
      <w:r w:rsidRPr="008D54BE">
        <w:t>&lt; πλήθος ΟΗ</w:t>
      </w:r>
      <w:r w:rsidRPr="008D54BE">
        <w:rPr>
          <w:vertAlign w:val="superscript"/>
        </w:rPr>
        <w:t>-</w:t>
      </w:r>
    </w:p>
    <w:p w14:paraId="6E3DB18F" w14:textId="3FD08B05" w:rsidR="005E329C" w:rsidRPr="008D54BE" w:rsidRDefault="005E329C" w:rsidP="00AA5981">
      <w:pPr>
        <w:tabs>
          <w:tab w:val="left" w:pos="4582"/>
        </w:tabs>
        <w:ind w:right="-360"/>
      </w:pPr>
      <w:r w:rsidRPr="008D54BE">
        <w:rPr>
          <w:b/>
          <w:bCs/>
        </w:rPr>
        <w:t xml:space="preserve">   2</w:t>
      </w:r>
      <w:r w:rsidRPr="008D54BE">
        <w:rPr>
          <w:b/>
          <w:bCs/>
          <w:lang w:val="en-US"/>
        </w:rPr>
        <w:t>o</w:t>
      </w:r>
      <w:r w:rsidRPr="008D54BE">
        <w:rPr>
          <w:b/>
          <w:bCs/>
        </w:rPr>
        <w:t>)</w:t>
      </w:r>
      <w:r w:rsidRPr="008D54BE">
        <w:t xml:space="preserve">Το </w:t>
      </w:r>
      <w:r w:rsidRPr="008D54BE">
        <w:rPr>
          <w:lang w:val="en-US"/>
        </w:rPr>
        <w:t>p</w:t>
      </w:r>
      <w:r w:rsidRPr="008D54BE">
        <w:t>Η του διαλύματος προσδιορίστηκε με τη βοήθεια:</w:t>
      </w:r>
    </w:p>
    <w:p w14:paraId="4FD1A8DE" w14:textId="77777777" w:rsidR="005E329C" w:rsidRPr="008D54BE" w:rsidRDefault="005E329C" w:rsidP="00AA5981">
      <w:pPr>
        <w:tabs>
          <w:tab w:val="left" w:pos="4582"/>
        </w:tabs>
        <w:ind w:right="-360"/>
      </w:pPr>
      <w:r w:rsidRPr="008D54BE">
        <w:rPr>
          <w:b/>
          <w:bCs/>
        </w:rPr>
        <w:t xml:space="preserve">        α. </w:t>
      </w:r>
      <w:r w:rsidRPr="008D54BE">
        <w:t xml:space="preserve">δείκτη </w:t>
      </w:r>
    </w:p>
    <w:p w14:paraId="39483879" w14:textId="77777777" w:rsidR="005E329C" w:rsidRPr="008D54BE" w:rsidRDefault="005E329C" w:rsidP="00AA5981">
      <w:pPr>
        <w:tabs>
          <w:tab w:val="left" w:pos="4582"/>
        </w:tabs>
        <w:ind w:right="-360"/>
      </w:pPr>
      <w:r w:rsidRPr="008D54BE">
        <w:rPr>
          <w:b/>
          <w:bCs/>
        </w:rPr>
        <w:t xml:space="preserve">        β.</w:t>
      </w:r>
      <w:r w:rsidRPr="008D54BE">
        <w:rPr>
          <w:vertAlign w:val="superscript"/>
        </w:rPr>
        <w:t xml:space="preserve"> </w:t>
      </w:r>
      <w:proofErr w:type="spellStart"/>
      <w:r w:rsidRPr="008D54BE">
        <w:t>πεχαμετρικού</w:t>
      </w:r>
      <w:proofErr w:type="spellEnd"/>
      <w:r w:rsidRPr="008D54BE">
        <w:t xml:space="preserve"> χαρτιού </w:t>
      </w:r>
    </w:p>
    <w:p w14:paraId="22AB3C0C" w14:textId="11949C19" w:rsidR="005E329C" w:rsidRPr="008D54BE" w:rsidRDefault="005E329C" w:rsidP="00AA5981">
      <w:pPr>
        <w:tabs>
          <w:tab w:val="left" w:pos="4582"/>
        </w:tabs>
        <w:ind w:right="-360"/>
      </w:pPr>
      <w:r w:rsidRPr="008D54BE">
        <w:rPr>
          <w:b/>
          <w:bCs/>
        </w:rPr>
        <w:t xml:space="preserve">       </w:t>
      </w:r>
      <w:r w:rsidRPr="008D54BE">
        <w:t xml:space="preserve"> </w:t>
      </w:r>
      <w:r w:rsidRPr="008D54BE">
        <w:rPr>
          <w:b/>
          <w:bCs/>
        </w:rPr>
        <w:t>γ.</w:t>
      </w:r>
      <w:r w:rsidRPr="008D54BE">
        <w:rPr>
          <w:vertAlign w:val="superscript"/>
        </w:rPr>
        <w:t xml:space="preserve"> </w:t>
      </w:r>
      <w:proofErr w:type="spellStart"/>
      <w:r w:rsidRPr="008D54BE">
        <w:t>πεχάμετρου</w:t>
      </w:r>
      <w:proofErr w:type="spellEnd"/>
    </w:p>
    <w:p w14:paraId="0D352E39" w14:textId="4C3AEA97" w:rsidR="00C149EF" w:rsidRPr="008D54BE" w:rsidRDefault="00C149EF" w:rsidP="00AA5981">
      <w:pPr>
        <w:tabs>
          <w:tab w:val="left" w:pos="4582"/>
        </w:tabs>
        <w:ind w:right="-360"/>
      </w:pPr>
    </w:p>
    <w:p w14:paraId="2D4106C6" w14:textId="240E7878" w:rsidR="00C149EF" w:rsidRPr="008D54BE" w:rsidRDefault="00A37580" w:rsidP="00AA5981">
      <w:r w:rsidRPr="008D54BE">
        <w:rPr>
          <w:bCs/>
        </w:rPr>
        <w:t>7</w:t>
      </w:r>
      <w:r w:rsidR="00C149EF" w:rsidRPr="008D54BE">
        <w:rPr>
          <w:bCs/>
        </w:rPr>
        <w:t>)Ερωτήσεις σύντομης απάντησης:</w:t>
      </w:r>
    </w:p>
    <w:p w14:paraId="74759FFB" w14:textId="77777777" w:rsidR="00B56897" w:rsidRDefault="00C149EF" w:rsidP="00C149EF">
      <w:r w:rsidRPr="008D54BE">
        <w:rPr>
          <w:b/>
          <w:bCs/>
        </w:rPr>
        <w:t xml:space="preserve">α) ι). </w:t>
      </w:r>
      <w:r w:rsidRPr="008D54BE">
        <w:t xml:space="preserve">Πως μπορούμε να προσδιορίσουμε-μετρήσουμε το </w:t>
      </w:r>
      <w:r w:rsidRPr="008D54BE">
        <w:rPr>
          <w:lang w:val="en-US"/>
        </w:rPr>
        <w:t>pH</w:t>
      </w:r>
      <w:r w:rsidRPr="008D54BE">
        <w:t xml:space="preserve"> ενός υδατικού</w:t>
      </w:r>
    </w:p>
    <w:p w14:paraId="32AD9E91" w14:textId="41B3C136" w:rsidR="00C149EF" w:rsidRPr="008D54BE" w:rsidRDefault="00B56897" w:rsidP="00C149EF">
      <w:r>
        <w:rPr>
          <w:lang w:val="en-US"/>
        </w:rPr>
        <w:t xml:space="preserve">         </w:t>
      </w:r>
      <w:r w:rsidR="00C149EF" w:rsidRPr="008D54BE">
        <w:t>διαλύματος;</w:t>
      </w:r>
    </w:p>
    <w:p w14:paraId="49A8E2D6" w14:textId="1B8EC2A8" w:rsidR="00C149EF" w:rsidRPr="008D54BE" w:rsidRDefault="00C149EF" w:rsidP="00C149EF">
      <w:pPr>
        <w:ind w:left="360"/>
        <w:rPr>
          <w:bCs/>
        </w:rPr>
      </w:pPr>
      <w:r w:rsidRPr="008D54BE">
        <w:rPr>
          <w:bCs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</w:t>
      </w:r>
      <w:r w:rsidR="005B30C9" w:rsidRPr="008D54BE">
        <w:rPr>
          <w:bCs/>
        </w:rPr>
        <w:t>..........................................................</w:t>
      </w:r>
    </w:p>
    <w:p w14:paraId="4ECE78C7" w14:textId="77777777" w:rsidR="005B30C9" w:rsidRPr="008D54BE" w:rsidRDefault="005B30C9" w:rsidP="00C149EF">
      <w:pPr>
        <w:ind w:left="360"/>
      </w:pPr>
    </w:p>
    <w:p w14:paraId="6F13147D" w14:textId="3821D2A0" w:rsidR="00C149EF" w:rsidRPr="008D54BE" w:rsidRDefault="00C149EF" w:rsidP="00C149EF">
      <w:pPr>
        <w:ind w:left="720" w:hanging="294"/>
      </w:pPr>
      <w:proofErr w:type="spellStart"/>
      <w:r w:rsidRPr="008D54BE">
        <w:rPr>
          <w:b/>
          <w:bCs/>
        </w:rPr>
        <w:t>ιι</w:t>
      </w:r>
      <w:proofErr w:type="spellEnd"/>
      <w:r w:rsidRPr="008D54BE">
        <w:rPr>
          <w:b/>
          <w:bCs/>
        </w:rPr>
        <w:t xml:space="preserve">). </w:t>
      </w:r>
      <w:r w:rsidRPr="008D54BE">
        <w:t xml:space="preserve">Τι τιμές μπορεί να πάρει το </w:t>
      </w:r>
      <w:r w:rsidRPr="008D54BE">
        <w:rPr>
          <w:lang w:val="en-US"/>
        </w:rPr>
        <w:t>p</w:t>
      </w:r>
      <w:r w:rsidRPr="008D54BE">
        <w:t>Η ενός υδατικού διαλύματος;</w:t>
      </w:r>
    </w:p>
    <w:p w14:paraId="4A05FD11" w14:textId="525B09DF" w:rsidR="00C149EF" w:rsidRPr="008D54BE" w:rsidRDefault="00C149EF" w:rsidP="00C149EF">
      <w:pPr>
        <w:ind w:left="720" w:hanging="294"/>
      </w:pPr>
      <w:r w:rsidRPr="008D54BE">
        <w:rPr>
          <w:bCs/>
        </w:rPr>
        <w:t>…</w:t>
      </w:r>
      <w:r w:rsidRPr="008D54BE">
        <w:t>……………………………………………………………………</w:t>
      </w:r>
      <w:r w:rsidR="005B30C9" w:rsidRPr="008D54BE">
        <w:t>……………...</w:t>
      </w:r>
    </w:p>
    <w:p w14:paraId="26C8B2C6" w14:textId="77777777" w:rsidR="005B30C9" w:rsidRPr="008D54BE" w:rsidRDefault="005B30C9" w:rsidP="00C149EF">
      <w:pPr>
        <w:ind w:left="720" w:hanging="294"/>
      </w:pPr>
    </w:p>
    <w:p w14:paraId="62CA402D" w14:textId="77777777" w:rsidR="00C149EF" w:rsidRPr="008D54BE" w:rsidRDefault="00C149EF" w:rsidP="00C149EF">
      <w:pPr>
        <w:ind w:left="720" w:hanging="294"/>
      </w:pPr>
      <w:proofErr w:type="spellStart"/>
      <w:r w:rsidRPr="008D54BE">
        <w:rPr>
          <w:b/>
          <w:bCs/>
        </w:rPr>
        <w:t>ιιι</w:t>
      </w:r>
      <w:proofErr w:type="spellEnd"/>
      <w:r w:rsidRPr="008D54BE">
        <w:rPr>
          <w:b/>
          <w:bCs/>
        </w:rPr>
        <w:t xml:space="preserve">). </w:t>
      </w:r>
      <w:r w:rsidRPr="008D54BE">
        <w:t>Τι συμπέρασμα προκύπτει για ένα διάλυμα αν βρούμε ότι το</w:t>
      </w:r>
    </w:p>
    <w:p w14:paraId="040CF7BC" w14:textId="71B50A05" w:rsidR="00C149EF" w:rsidRPr="008D54BE" w:rsidRDefault="00C149EF" w:rsidP="00C149EF">
      <w:pPr>
        <w:ind w:left="720" w:hanging="294"/>
      </w:pPr>
      <w:r w:rsidRPr="008D54BE">
        <w:t xml:space="preserve"> </w:t>
      </w:r>
      <w:r w:rsidRPr="008D54BE">
        <w:rPr>
          <w:lang w:val="en-US"/>
        </w:rPr>
        <w:t>p</w:t>
      </w:r>
      <w:r w:rsidRPr="008D54BE">
        <w:t>Η =4;</w:t>
      </w:r>
    </w:p>
    <w:p w14:paraId="0088A4AB" w14:textId="496F7A77" w:rsidR="00C149EF" w:rsidRPr="008D54BE" w:rsidRDefault="00C149EF" w:rsidP="00C149EF">
      <w:pPr>
        <w:ind w:left="426"/>
        <w:rPr>
          <w:bCs/>
        </w:rPr>
      </w:pPr>
      <w:r w:rsidRPr="008D54BE">
        <w:rPr>
          <w:bCs/>
        </w:rPr>
        <w:lastRenderedPageBreak/>
        <w:t>………………………………………………………………………</w:t>
      </w:r>
      <w:r w:rsidR="005B30C9" w:rsidRPr="008D54BE">
        <w:rPr>
          <w:bCs/>
        </w:rPr>
        <w:t>……………..</w:t>
      </w:r>
    </w:p>
    <w:p w14:paraId="1521DE89" w14:textId="1272B247" w:rsidR="00C149EF" w:rsidRPr="008D54BE" w:rsidRDefault="00C149EF" w:rsidP="00C149EF">
      <w:pPr>
        <w:ind w:left="426"/>
        <w:rPr>
          <w:bCs/>
        </w:rPr>
      </w:pPr>
      <w:r w:rsidRPr="008D54BE">
        <w:rPr>
          <w:bCs/>
        </w:rPr>
        <w:t>………………………………………………………………………</w:t>
      </w:r>
      <w:r w:rsidR="005B30C9" w:rsidRPr="008D54BE">
        <w:rPr>
          <w:bCs/>
        </w:rPr>
        <w:t>……………..</w:t>
      </w:r>
    </w:p>
    <w:p w14:paraId="552DFC8C" w14:textId="77777777" w:rsidR="005B30C9" w:rsidRPr="008D54BE" w:rsidRDefault="005B30C9" w:rsidP="00C149EF">
      <w:pPr>
        <w:ind w:left="426"/>
        <w:rPr>
          <w:bCs/>
        </w:rPr>
      </w:pPr>
    </w:p>
    <w:p w14:paraId="4F62D9E7" w14:textId="5FCE898B" w:rsidR="00C149EF" w:rsidRPr="008D54BE" w:rsidRDefault="00C149EF" w:rsidP="00C149EF">
      <w:r w:rsidRPr="008D54BE">
        <w:t>β)Σε ποιο ιόν οφείλεται η οξύτητα των υδατικών διαλυμάτων; Ποιος είναι ο χημικός του τύπος;</w:t>
      </w:r>
    </w:p>
    <w:p w14:paraId="1E4E57BD" w14:textId="163BF38B" w:rsidR="00C149EF" w:rsidRPr="008D54BE" w:rsidRDefault="00C149EF" w:rsidP="00C149EF">
      <w:pPr>
        <w:ind w:left="720"/>
        <w:rPr>
          <w:bCs/>
        </w:rPr>
      </w:pPr>
      <w:r w:rsidRPr="008D54BE">
        <w:rPr>
          <w:bCs/>
        </w:rPr>
        <w:t>………………………………………………………………………………………………………………………………………………</w:t>
      </w:r>
      <w:r w:rsidR="005B30C9" w:rsidRPr="008D54BE">
        <w:rPr>
          <w:bCs/>
        </w:rPr>
        <w:t>……………………</w:t>
      </w:r>
    </w:p>
    <w:p w14:paraId="14FACEAD" w14:textId="77777777" w:rsidR="005B30C9" w:rsidRPr="008D54BE" w:rsidRDefault="005B30C9" w:rsidP="00C149EF">
      <w:pPr>
        <w:ind w:left="720"/>
        <w:rPr>
          <w:bCs/>
        </w:rPr>
      </w:pPr>
    </w:p>
    <w:p w14:paraId="3E889D2A" w14:textId="66895F9F" w:rsidR="00C149EF" w:rsidRPr="008D54BE" w:rsidRDefault="00C149EF" w:rsidP="00C149EF">
      <w:r w:rsidRPr="008D54BE">
        <w:t>γ)Πότε ένα διάλυμα χαρακτηρίζεται χημικά ουδέτερο;</w:t>
      </w:r>
    </w:p>
    <w:p w14:paraId="1A02343E" w14:textId="1BF8B7E4" w:rsidR="00C149EF" w:rsidRPr="008D54BE" w:rsidRDefault="00C149EF" w:rsidP="00C149EF">
      <w:pPr>
        <w:ind w:left="720"/>
        <w:rPr>
          <w:bCs/>
        </w:rPr>
      </w:pPr>
      <w:r w:rsidRPr="008D54BE">
        <w:rPr>
          <w:bCs/>
        </w:rPr>
        <w:t>………………………………………………………………………</w:t>
      </w:r>
      <w:r w:rsidR="005B30C9" w:rsidRPr="008D54BE">
        <w:rPr>
          <w:bCs/>
        </w:rPr>
        <w:t>…………</w:t>
      </w:r>
    </w:p>
    <w:p w14:paraId="2FB35542" w14:textId="77777777" w:rsidR="005B30C9" w:rsidRPr="008D54BE" w:rsidRDefault="005B30C9" w:rsidP="00C149EF">
      <w:pPr>
        <w:ind w:left="720"/>
        <w:rPr>
          <w:bCs/>
        </w:rPr>
      </w:pPr>
    </w:p>
    <w:p w14:paraId="619AFC26" w14:textId="3F8F4205" w:rsidR="00C149EF" w:rsidRPr="008D54BE" w:rsidRDefault="00C149EF" w:rsidP="00C149EF">
      <w:r w:rsidRPr="008D54BE">
        <w:t xml:space="preserve">δ)Σε ένα ποτήρι με πόσιμο νερό, προσθέτουμε κρυστάλλους κιτρικού οξέος. Πως μεταβάλλεται το </w:t>
      </w:r>
      <w:r w:rsidRPr="008D54BE">
        <w:rPr>
          <w:lang w:val="en-US"/>
        </w:rPr>
        <w:t>p</w:t>
      </w:r>
      <w:r w:rsidRPr="008D54BE">
        <w:t>Η;</w:t>
      </w:r>
    </w:p>
    <w:p w14:paraId="11C81E8A" w14:textId="76A5E442" w:rsidR="00C149EF" w:rsidRPr="008D54BE" w:rsidRDefault="00C149EF" w:rsidP="00C149EF">
      <w:pPr>
        <w:ind w:left="720"/>
        <w:rPr>
          <w:bCs/>
          <w:lang w:val="en-US"/>
        </w:rPr>
      </w:pPr>
      <w:r w:rsidRPr="008D54BE">
        <w:rPr>
          <w:bCs/>
        </w:rPr>
        <w:t>……………………………………………………………………………………………………………………………............................</w:t>
      </w:r>
      <w:r w:rsidR="005B30C9" w:rsidRPr="008D54BE">
        <w:rPr>
          <w:bCs/>
          <w:lang w:val="en-US"/>
        </w:rPr>
        <w:t>................................</w:t>
      </w:r>
    </w:p>
    <w:p w14:paraId="0B46914E" w14:textId="77777777" w:rsidR="00C149EF" w:rsidRPr="008D54BE" w:rsidRDefault="00C149EF" w:rsidP="005E329C">
      <w:pPr>
        <w:tabs>
          <w:tab w:val="left" w:pos="4582"/>
        </w:tabs>
        <w:ind w:left="-180" w:right="-360"/>
      </w:pPr>
    </w:p>
    <w:sectPr w:rsidR="00C149EF" w:rsidRPr="008D54BE" w:rsidSect="006700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92"/>
    <w:rsid w:val="000265CF"/>
    <w:rsid w:val="00075A01"/>
    <w:rsid w:val="0007613A"/>
    <w:rsid w:val="0018077A"/>
    <w:rsid w:val="00205DC0"/>
    <w:rsid w:val="002163F8"/>
    <w:rsid w:val="00231692"/>
    <w:rsid w:val="002C3831"/>
    <w:rsid w:val="003D6ADB"/>
    <w:rsid w:val="00402A01"/>
    <w:rsid w:val="00487399"/>
    <w:rsid w:val="005973F1"/>
    <w:rsid w:val="005B30C9"/>
    <w:rsid w:val="005D4712"/>
    <w:rsid w:val="005E329C"/>
    <w:rsid w:val="006700C6"/>
    <w:rsid w:val="0068725E"/>
    <w:rsid w:val="006E699C"/>
    <w:rsid w:val="00751073"/>
    <w:rsid w:val="007C129E"/>
    <w:rsid w:val="008060E0"/>
    <w:rsid w:val="00807D6C"/>
    <w:rsid w:val="00850D2F"/>
    <w:rsid w:val="008D54BE"/>
    <w:rsid w:val="008E3726"/>
    <w:rsid w:val="008E41EB"/>
    <w:rsid w:val="009406CC"/>
    <w:rsid w:val="00966F15"/>
    <w:rsid w:val="00A37580"/>
    <w:rsid w:val="00AA5981"/>
    <w:rsid w:val="00B46028"/>
    <w:rsid w:val="00B56897"/>
    <w:rsid w:val="00BB7DC0"/>
    <w:rsid w:val="00C149EF"/>
    <w:rsid w:val="00C868C9"/>
    <w:rsid w:val="00D06776"/>
    <w:rsid w:val="00E43184"/>
    <w:rsid w:val="00ED472E"/>
    <w:rsid w:val="00F1470C"/>
    <w:rsid w:val="00F44230"/>
    <w:rsid w:val="00F7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53C8"/>
  <w15:chartTrackingRefBased/>
  <w15:docId w15:val="{21278261-1E70-4DE2-B343-7C4C6A56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7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404C-05A4-4A2E-B01F-6FE7FD45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ιστάκης Κυπριανού</cp:lastModifiedBy>
  <cp:revision>2</cp:revision>
  <dcterms:created xsi:type="dcterms:W3CDTF">2020-03-26T20:42:00Z</dcterms:created>
  <dcterms:modified xsi:type="dcterms:W3CDTF">2020-03-26T20:42:00Z</dcterms:modified>
</cp:coreProperties>
</file>